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9E" w:rsidRPr="009B4199" w:rsidRDefault="005E799E" w:rsidP="005D4A4B">
      <w:r w:rsidRPr="009B4199">
        <w:rPr>
          <w:noProof/>
          <w:lang w:eastAsia="en-AU"/>
        </w:rPr>
        <w:drawing>
          <wp:anchor distT="0" distB="0" distL="114300" distR="114300" simplePos="0" relativeHeight="251661312" behindDoc="0" locked="0" layoutInCell="1" allowOverlap="1" wp14:anchorId="34D02DE3" wp14:editId="317D1BA8">
            <wp:simplePos x="0" y="0"/>
            <wp:positionH relativeFrom="column">
              <wp:posOffset>-95693</wp:posOffset>
            </wp:positionH>
            <wp:positionV relativeFrom="paragraph">
              <wp:posOffset>-255181</wp:posOffset>
            </wp:positionV>
            <wp:extent cx="6861394" cy="20252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1394" cy="2025217"/>
                    </a:xfrm>
                    <a:prstGeom prst="rect">
                      <a:avLst/>
                    </a:prstGeom>
                  </pic:spPr>
                </pic:pic>
              </a:graphicData>
            </a:graphic>
            <wp14:sizeRelH relativeFrom="page">
              <wp14:pctWidth>0</wp14:pctWidth>
            </wp14:sizeRelH>
            <wp14:sizeRelV relativeFrom="page">
              <wp14:pctHeight>0</wp14:pctHeight>
            </wp14:sizeRelV>
          </wp:anchor>
        </w:drawing>
      </w:r>
    </w:p>
    <w:p w:rsidR="005E799E" w:rsidRPr="009B4199" w:rsidRDefault="005E799E" w:rsidP="005D4A4B"/>
    <w:p w:rsidR="005E799E" w:rsidRPr="009B4199" w:rsidRDefault="00BE1012" w:rsidP="005D4A4B">
      <w:r w:rsidRPr="009B4199">
        <w:rPr>
          <w:noProof/>
          <w:lang w:eastAsia="en-AU"/>
        </w:rPr>
        <mc:AlternateContent>
          <mc:Choice Requires="wps">
            <w:drawing>
              <wp:anchor distT="0" distB="0" distL="114300" distR="114300" simplePos="0" relativeHeight="251664384" behindDoc="0" locked="0" layoutInCell="1" allowOverlap="1" wp14:anchorId="182C44AB" wp14:editId="75531322">
                <wp:simplePos x="0" y="0"/>
                <wp:positionH relativeFrom="column">
                  <wp:posOffset>3592195</wp:posOffset>
                </wp:positionH>
                <wp:positionV relativeFrom="paragraph">
                  <wp:posOffset>282575</wp:posOffset>
                </wp:positionV>
                <wp:extent cx="3221990" cy="3917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391795"/>
                        </a:xfrm>
                        <a:prstGeom prst="rect">
                          <a:avLst/>
                        </a:prstGeom>
                        <a:noFill/>
                        <a:ln w="9525">
                          <a:noFill/>
                          <a:miter lim="800000"/>
                          <a:headEnd/>
                          <a:tailEnd/>
                        </a:ln>
                      </wps:spPr>
                      <wps:txbx>
                        <w:txbxContent>
                          <w:p w:rsidR="005E799E" w:rsidRPr="008E2F47" w:rsidRDefault="00380A5D" w:rsidP="008E2F47">
                            <w:pPr>
                              <w:pStyle w:val="Title"/>
                              <w:rPr>
                                <w:sz w:val="32"/>
                              </w:rPr>
                            </w:pPr>
                            <w:r w:rsidRPr="008E2F47">
                              <w:rPr>
                                <w:sz w:val="32"/>
                              </w:rPr>
                              <w:t>Chatham</w:t>
                            </w:r>
                            <w:r w:rsidR="00AA3675" w:rsidRPr="008E2F47">
                              <w:rPr>
                                <w:sz w:val="32"/>
                              </w:rPr>
                              <w:t xml:space="preserve"> Clontarf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85pt;margin-top:22.25pt;width:253.7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" filled="f" stroked="f">
                <v:textbox>
                  <w:txbxContent>
                    <w:p w:rsidR="005E799E" w:rsidRPr="008E2F47" w:rsidRDefault="00380A5D" w:rsidP="008E2F47">
                      <w:pPr>
                        <w:pStyle w:val="Title"/>
                        <w:rPr>
                          <w:sz w:val="32"/>
                        </w:rPr>
                      </w:pPr>
                      <w:r w:rsidRPr="008E2F47">
                        <w:rPr>
                          <w:sz w:val="32"/>
                        </w:rPr>
                        <w:t>Chatham</w:t>
                      </w:r>
                      <w:r w:rsidR="00AA3675" w:rsidRPr="008E2F47">
                        <w:rPr>
                          <w:sz w:val="32"/>
                        </w:rPr>
                        <w:t xml:space="preserve"> Clontarf Academy</w:t>
                      </w:r>
                    </w:p>
                  </w:txbxContent>
                </v:textbox>
              </v:shape>
            </w:pict>
          </mc:Fallback>
        </mc:AlternateContent>
      </w:r>
    </w:p>
    <w:p w:rsidR="005E799E" w:rsidRPr="009B4199" w:rsidRDefault="009C22BD" w:rsidP="005D4A4B">
      <w:r w:rsidRPr="009B4199">
        <w:rPr>
          <w:noProof/>
          <w:lang w:eastAsia="en-AU"/>
        </w:rPr>
        <mc:AlternateContent>
          <mc:Choice Requires="wps">
            <w:drawing>
              <wp:anchor distT="0" distB="0" distL="114300" distR="114300" simplePos="0" relativeHeight="251662336" behindDoc="0" locked="0" layoutInCell="1" allowOverlap="1" wp14:anchorId="26497C16" wp14:editId="6C2A1A14">
                <wp:simplePos x="0" y="0"/>
                <wp:positionH relativeFrom="column">
                  <wp:posOffset>24765</wp:posOffset>
                </wp:positionH>
                <wp:positionV relativeFrom="paragraph">
                  <wp:posOffset>215455</wp:posOffset>
                </wp:positionV>
                <wp:extent cx="2753360" cy="438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438785"/>
                        </a:xfrm>
                        <a:prstGeom prst="rect">
                          <a:avLst/>
                        </a:prstGeom>
                        <a:noFill/>
                        <a:ln w="9525">
                          <a:noFill/>
                          <a:miter lim="800000"/>
                          <a:headEnd/>
                          <a:tailEnd/>
                        </a:ln>
                      </wps:spPr>
                      <wps:txbx>
                        <w:txbxContent>
                          <w:p w:rsidR="005E799E" w:rsidRPr="00A96CFD" w:rsidRDefault="00F3720D" w:rsidP="008E2F47">
                            <w:pPr>
                              <w:pStyle w:val="WeekNumber"/>
                            </w:pPr>
                            <w:r w:rsidRPr="00A96CFD">
                              <w:t xml:space="preserve">Term </w:t>
                            </w:r>
                            <w:r w:rsidR="002E048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16.95pt;width:216.8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" filled="f" stroked="f">
                <v:textbox>
                  <w:txbxContent>
                    <w:p w:rsidR="005E799E" w:rsidRPr="00A96CFD" w:rsidRDefault="00F3720D" w:rsidP="008E2F47">
                      <w:pPr>
                        <w:pStyle w:val="WeekNumber"/>
                      </w:pPr>
                      <w:r w:rsidRPr="00A96CFD">
                        <w:t xml:space="preserve">Term </w:t>
                      </w:r>
                      <w:r w:rsidR="002E048D">
                        <w:t>3</w:t>
                      </w:r>
                    </w:p>
                  </w:txbxContent>
                </v:textbox>
              </v:shape>
            </w:pict>
          </mc:Fallback>
        </mc:AlternateContent>
      </w:r>
      <w:r w:rsidR="00BE1012" w:rsidRPr="009B4199">
        <w:rPr>
          <w:noProof/>
          <w:lang w:eastAsia="en-AU"/>
        </w:rPr>
        <mc:AlternateContent>
          <mc:Choice Requires="wps">
            <w:drawing>
              <wp:anchor distT="0" distB="0" distL="114300" distR="114300" simplePos="0" relativeHeight="251663360" behindDoc="0" locked="0" layoutInCell="1" allowOverlap="1" wp14:anchorId="2A4753B4" wp14:editId="0D62E720">
                <wp:simplePos x="0" y="0"/>
                <wp:positionH relativeFrom="column">
                  <wp:posOffset>3019425</wp:posOffset>
                </wp:positionH>
                <wp:positionV relativeFrom="paragraph">
                  <wp:posOffset>127000</wp:posOffset>
                </wp:positionV>
                <wp:extent cx="3846830" cy="6375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637540"/>
                        </a:xfrm>
                        <a:prstGeom prst="rect">
                          <a:avLst/>
                        </a:prstGeom>
                        <a:noFill/>
                        <a:ln w="9525">
                          <a:noFill/>
                          <a:miter lim="800000"/>
                          <a:headEnd/>
                          <a:tailEnd/>
                        </a:ln>
                      </wps:spPr>
                      <wps:txbx>
                        <w:txbxContent>
                          <w:p w:rsidR="005E799E" w:rsidRPr="008E2F47" w:rsidRDefault="00F3720D" w:rsidP="008E2F47">
                            <w:pPr>
                              <w:pStyle w:val="Title"/>
                            </w:pPr>
                            <w:r w:rsidRPr="008E2F47">
                              <w:t>Term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5pt;margin-top:10pt;width:302.9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" filled="f" stroked="f">
                <v:textbox>
                  <w:txbxContent>
                    <w:p w:rsidR="005E799E" w:rsidRPr="008E2F47" w:rsidRDefault="00F3720D" w:rsidP="008E2F47">
                      <w:pPr>
                        <w:pStyle w:val="Title"/>
                      </w:pPr>
                      <w:r w:rsidRPr="008E2F47">
                        <w:t>Term Review</w:t>
                      </w:r>
                    </w:p>
                  </w:txbxContent>
                </v:textbox>
              </v:shape>
            </w:pict>
          </mc:Fallback>
        </mc:AlternateContent>
      </w:r>
    </w:p>
    <w:p w:rsidR="005E799E" w:rsidRPr="009B4199" w:rsidRDefault="005E799E" w:rsidP="005D4A4B"/>
    <w:p w:rsidR="005E799E" w:rsidRDefault="005E799E" w:rsidP="00B06E36">
      <w:pPr>
        <w:pStyle w:val="Default"/>
        <w:rPr>
          <w:sz w:val="22"/>
          <w:szCs w:val="22"/>
        </w:rPr>
      </w:pPr>
    </w:p>
    <w:p w:rsidR="00FD2E38" w:rsidRPr="003C37DD" w:rsidRDefault="00FD2E38" w:rsidP="000E100C">
      <w:pPr>
        <w:pStyle w:val="Heading1"/>
        <w:rPr>
          <w:sz w:val="32"/>
        </w:rPr>
      </w:pPr>
      <w:r w:rsidRPr="003C37DD">
        <w:rPr>
          <w:sz w:val="32"/>
        </w:rPr>
        <w:t>It has been</w:t>
      </w:r>
      <w:r w:rsidR="000E100C" w:rsidRPr="003C37DD">
        <w:rPr>
          <w:sz w:val="32"/>
        </w:rPr>
        <w:t xml:space="preserve"> a busy</w:t>
      </w:r>
      <w:r w:rsidRPr="003C37DD">
        <w:rPr>
          <w:sz w:val="32"/>
        </w:rPr>
        <w:t xml:space="preserve"> 1</w:t>
      </w:r>
      <w:r w:rsidRPr="003C37DD">
        <w:rPr>
          <w:sz w:val="32"/>
          <w:vertAlign w:val="superscript"/>
        </w:rPr>
        <w:t>st</w:t>
      </w:r>
      <w:r w:rsidRPr="003C37DD">
        <w:rPr>
          <w:sz w:val="32"/>
        </w:rPr>
        <w:t xml:space="preserve"> </w:t>
      </w:r>
      <w:r w:rsidR="000E100C" w:rsidRPr="003C37DD">
        <w:rPr>
          <w:sz w:val="32"/>
        </w:rPr>
        <w:t>term at the Chatham Clontarf Academy, with the boys attending the inaugural induction camp</w:t>
      </w:r>
    </w:p>
    <w:p w:rsidR="00A8579B" w:rsidRDefault="00A8579B" w:rsidP="00CA6454"/>
    <w:p w:rsidR="00FD4AA1" w:rsidRDefault="00FD2E38" w:rsidP="00CA6454">
      <w:r>
        <w:t>On Aug. 1</w:t>
      </w:r>
      <w:r w:rsidRPr="00FD2E38">
        <w:rPr>
          <w:vertAlign w:val="superscript"/>
        </w:rPr>
        <w:t>st</w:t>
      </w:r>
      <w:r w:rsidR="000E100C">
        <w:t xml:space="preserve"> 2016 Chatham High began implementation of</w:t>
      </w:r>
      <w:r w:rsidR="00D328E3">
        <w:t xml:space="preserve"> the </w:t>
      </w:r>
      <w:r w:rsidR="000E100C">
        <w:t>Clontarf Academy at Chatham High</w:t>
      </w:r>
      <w:r w:rsidR="00D328E3">
        <w:t>.  This progra</w:t>
      </w:r>
      <w:r w:rsidR="000E100C">
        <w:t>m is targeted and geared towards</w:t>
      </w:r>
      <w:r w:rsidR="00D328E3">
        <w:t xml:space="preserve"> the </w:t>
      </w:r>
      <w:r w:rsidR="000E100C">
        <w:t xml:space="preserve">mental, </w:t>
      </w:r>
      <w:r w:rsidR="007F2236">
        <w:t>physical and emotional d</w:t>
      </w:r>
      <w:r w:rsidR="00D328E3">
        <w:t>evelopment of</w:t>
      </w:r>
      <w:r>
        <w:t xml:space="preserve"> </w:t>
      </w:r>
      <w:r w:rsidR="00D328E3">
        <w:t>school aged Aboriginal Boys in</w:t>
      </w:r>
      <w:r>
        <w:t xml:space="preserve"> years 7-12</w:t>
      </w:r>
      <w:r w:rsidR="00581385">
        <w:t>.  This</w:t>
      </w:r>
      <w:r w:rsidR="007F2236">
        <w:t xml:space="preserve"> Academy </w:t>
      </w:r>
      <w:r w:rsidR="00BC7B36">
        <w:t>program is providing</w:t>
      </w:r>
      <w:r w:rsidR="007F2236">
        <w:t xml:space="preserve"> opportunities</w:t>
      </w:r>
      <w:r w:rsidR="00581385">
        <w:t xml:space="preserve"> and pathways for these young men</w:t>
      </w:r>
      <w:r w:rsidR="00BC7B36">
        <w:t xml:space="preserve"> through</w:t>
      </w:r>
      <w:r w:rsidR="007F2236">
        <w:t xml:space="preserve"> a holistic </w:t>
      </w:r>
      <w:r w:rsidR="00BC7B36">
        <w:t xml:space="preserve">approach of their development.  </w:t>
      </w:r>
      <w:r w:rsidR="00D92E53">
        <w:t xml:space="preserve"> </w:t>
      </w:r>
      <w:r w:rsidR="00EE26F6">
        <w:t>The</w:t>
      </w:r>
      <w:r w:rsidR="00D328E3">
        <w:t xml:space="preserve"> </w:t>
      </w:r>
      <w:r w:rsidR="00D92E53">
        <w:t>students in Chatham Academy have</w:t>
      </w:r>
      <w:r w:rsidR="0049797E">
        <w:t xml:space="preserve"> strong</w:t>
      </w:r>
      <w:r w:rsidR="00EE26F6">
        <w:t xml:space="preserve"> interest</w:t>
      </w:r>
      <w:r w:rsidR="00D92E53">
        <w:t>s</w:t>
      </w:r>
      <w:r w:rsidR="00EE26F6">
        <w:t xml:space="preserve"> in </w:t>
      </w:r>
      <w:r w:rsidR="0049797E">
        <w:t>playing an active</w:t>
      </w:r>
      <w:r w:rsidR="00351FFD">
        <w:t xml:space="preserve"> role</w:t>
      </w:r>
      <w:r w:rsidR="0049797E">
        <w:t xml:space="preserve"> in their</w:t>
      </w:r>
      <w:r w:rsidR="00BC7B36">
        <w:t xml:space="preserve"> own</w:t>
      </w:r>
      <w:r w:rsidR="0049797E">
        <w:t xml:space="preserve"> personal development</w:t>
      </w:r>
      <w:r w:rsidR="00351FFD">
        <w:t>.  In our first</w:t>
      </w:r>
      <w:r w:rsidR="0049797E">
        <w:t xml:space="preserve"> </w:t>
      </w:r>
      <w:r w:rsidR="00BC7B36">
        <w:t>6 weeks, we have seen</w:t>
      </w:r>
      <w:r w:rsidR="0049797E">
        <w:t xml:space="preserve"> </w:t>
      </w:r>
      <w:r w:rsidR="00BC7B36">
        <w:t xml:space="preserve">high registration turnouts.  </w:t>
      </w:r>
    </w:p>
    <w:p w:rsidR="00351FFD" w:rsidRDefault="00351FFD" w:rsidP="00FD4AA1">
      <w:pPr>
        <w:jc w:val="center"/>
      </w:pPr>
      <w:r>
        <w:rPr>
          <w:noProof/>
          <w:lang w:eastAsia="en-AU"/>
        </w:rPr>
        <w:drawing>
          <wp:inline distT="0" distB="0" distL="0" distR="0">
            <wp:extent cx="4967305" cy="3311378"/>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729" cy="3312328"/>
                    </a:xfrm>
                    <a:prstGeom prst="rect">
                      <a:avLst/>
                    </a:prstGeom>
                  </pic:spPr>
                </pic:pic>
              </a:graphicData>
            </a:graphic>
          </wp:inline>
        </w:drawing>
      </w:r>
    </w:p>
    <w:p w:rsidR="00351FFD" w:rsidRDefault="00351FFD" w:rsidP="00CA6454"/>
    <w:p w:rsidR="00CA7F9D" w:rsidRDefault="00CA7F9D" w:rsidP="008E2F47">
      <w:pPr>
        <w:pStyle w:val="Heading1"/>
      </w:pPr>
      <w:r w:rsidRPr="00CA7F9D">
        <w:t xml:space="preserve">Enrolment and </w:t>
      </w:r>
      <w:r w:rsidRPr="00CA6454">
        <w:t>Attendance</w:t>
      </w:r>
      <w:r w:rsidRPr="00CA7F9D">
        <w:t xml:space="preserve"> </w:t>
      </w:r>
    </w:p>
    <w:p w:rsidR="00FD4AA1" w:rsidRDefault="00FD4AA1" w:rsidP="00FD4AA1">
      <w:pPr>
        <w:spacing w:after="0"/>
        <w:rPr>
          <w:b/>
        </w:rPr>
      </w:pPr>
      <w:r>
        <w:t xml:space="preserve">In </w:t>
      </w:r>
      <w:r w:rsidR="003C37DD">
        <w:t xml:space="preserve">just 6 weeks </w:t>
      </w:r>
      <w:r w:rsidR="00F12FF9">
        <w:t>of Term</w:t>
      </w:r>
      <w:r>
        <w:t xml:space="preserve"> 3, Chatham High Academ</w:t>
      </w:r>
      <w:r w:rsidR="003C37DD">
        <w:t xml:space="preserve">y (CHA) </w:t>
      </w:r>
      <w:r w:rsidR="00796D09">
        <w:t xml:space="preserve">has </w:t>
      </w:r>
      <w:r w:rsidR="003C37DD">
        <w:t>registered 39</w:t>
      </w:r>
      <w:r>
        <w:t xml:space="preserve"> Indigenous young men who range</w:t>
      </w:r>
      <w:r w:rsidR="00F12FF9">
        <w:t xml:space="preserve"> in ages from 12-18</w:t>
      </w:r>
      <w:r>
        <w:t>.  By the en</w:t>
      </w:r>
      <w:r w:rsidR="003C37DD">
        <w:t>d of 2016, we aim to have</w:t>
      </w:r>
      <w:r w:rsidR="00440A29">
        <w:t xml:space="preserve"> over 60 young men making up over 90% of the school ASTI population.  </w:t>
      </w:r>
      <w:r>
        <w:t xml:space="preserve"> Enrolment into the academy is free for all </w:t>
      </w:r>
      <w:r w:rsidR="00440A29">
        <w:t xml:space="preserve">qualified </w:t>
      </w:r>
      <w:r>
        <w:t xml:space="preserve">students and there are no additional charges to participate in our program and activities.  </w:t>
      </w:r>
    </w:p>
    <w:p w:rsidR="00FD4AA1" w:rsidRDefault="00FD4AA1" w:rsidP="008E2F47">
      <w:pPr>
        <w:pStyle w:val="Heading1"/>
      </w:pPr>
    </w:p>
    <w:p w:rsidR="00692BF0" w:rsidRPr="00692BF0" w:rsidRDefault="00692BF0" w:rsidP="00692BF0"/>
    <w:p w:rsidR="00CA7F9D" w:rsidRPr="00F3720D" w:rsidRDefault="0042083F" w:rsidP="008E2F47">
      <w:pPr>
        <w:pStyle w:val="Heading1"/>
      </w:pPr>
      <w:r>
        <w:lastRenderedPageBreak/>
        <w:t>Highlights for the Term</w:t>
      </w:r>
    </w:p>
    <w:p w:rsidR="00796D09" w:rsidRDefault="00530CAC" w:rsidP="00796D09">
      <w:r>
        <w:t>In T</w:t>
      </w:r>
      <w:r w:rsidR="00A9593B">
        <w:t>erm 3 there were many exciting educational</w:t>
      </w:r>
      <w:r>
        <w:t xml:space="preserve"> </w:t>
      </w:r>
      <w:r w:rsidR="00440A29">
        <w:t>opportuni</w:t>
      </w:r>
      <w:r>
        <w:t xml:space="preserve">ties for our academy boys to take part in.  </w:t>
      </w:r>
      <w:r w:rsidR="00796D09">
        <w:t>They included:</w:t>
      </w:r>
    </w:p>
    <w:p w:rsidR="00796D09" w:rsidRDefault="00692BF0" w:rsidP="00796D09">
      <w:pPr>
        <w:pStyle w:val="ListParagraph"/>
        <w:numPr>
          <w:ilvl w:val="0"/>
          <w:numId w:val="24"/>
        </w:numPr>
      </w:pPr>
      <w:r>
        <w:t>Our 1</w:t>
      </w:r>
      <w:r w:rsidRPr="00692BF0">
        <w:rPr>
          <w:vertAlign w:val="superscript"/>
        </w:rPr>
        <w:t>st</w:t>
      </w:r>
      <w:r>
        <w:t xml:space="preserve"> o</w:t>
      </w:r>
      <w:r w:rsidR="00A9593B">
        <w:t>vernight</w:t>
      </w:r>
      <w:r>
        <w:t xml:space="preserve"> Academy</w:t>
      </w:r>
      <w:r w:rsidR="00A9593B">
        <w:t xml:space="preserve"> </w:t>
      </w:r>
      <w:r w:rsidR="00796D09">
        <w:t>Induction Camp in Port Macquarie</w:t>
      </w:r>
    </w:p>
    <w:p w:rsidR="00796D09" w:rsidRDefault="00692BF0" w:rsidP="00796D09">
      <w:pPr>
        <w:pStyle w:val="ListParagraph"/>
        <w:numPr>
          <w:ilvl w:val="0"/>
          <w:numId w:val="24"/>
        </w:numPr>
      </w:pPr>
      <w:r>
        <w:t xml:space="preserve">6 </w:t>
      </w:r>
      <w:r w:rsidR="00796D09">
        <w:t>Rugby League trainings, matches and carnivals</w:t>
      </w:r>
      <w:r w:rsidR="00A9593B">
        <w:t xml:space="preserve"> (home and away)</w:t>
      </w:r>
    </w:p>
    <w:p w:rsidR="00796D09" w:rsidRDefault="00A9593B" w:rsidP="00796D09">
      <w:pPr>
        <w:pStyle w:val="ListParagraph"/>
        <w:numPr>
          <w:ilvl w:val="0"/>
          <w:numId w:val="24"/>
        </w:numPr>
      </w:pPr>
      <w:r>
        <w:t xml:space="preserve">A variety of fun and educational in-house activities </w:t>
      </w:r>
    </w:p>
    <w:p w:rsidR="00A9593B" w:rsidRDefault="00A9593B" w:rsidP="00A9593B">
      <w:r>
        <w:t>Most of our current enrolments have participated in all of these activities.  Although not all boys are of the top skill levels, all Clontarf boys have the equal opportunity to participate.  This makes for a more rewarding experience for all of our boys and helps them to further develop team and community awareness.</w:t>
      </w:r>
    </w:p>
    <w:p w:rsidR="00796D09" w:rsidRPr="00440A29" w:rsidRDefault="00796D09" w:rsidP="00796D09">
      <w:pPr>
        <w:pStyle w:val="ListParagraph"/>
      </w:pPr>
    </w:p>
    <w:p w:rsidR="00B9747B" w:rsidRPr="008E2F47" w:rsidRDefault="00B9747B" w:rsidP="008E2F47">
      <w:pPr>
        <w:pStyle w:val="Heading2-Orange"/>
      </w:pPr>
      <w:r w:rsidRPr="008E2F47">
        <w:t xml:space="preserve">Leadership </w:t>
      </w:r>
    </w:p>
    <w:p w:rsidR="00CA6454" w:rsidRDefault="00A9593B" w:rsidP="00796D09">
      <w:pPr>
        <w:rPr>
          <w:noProof/>
          <w:lang w:eastAsia="en-AU"/>
        </w:rPr>
      </w:pPr>
      <w:r>
        <w:rPr>
          <w:noProof/>
          <w:lang w:eastAsia="en-AU"/>
        </w:rPr>
        <w:t xml:space="preserve">Our seniors have taken on the roles of leaders to the younger boys </w:t>
      </w:r>
      <w:r w:rsidR="00B240BE">
        <w:rPr>
          <w:noProof/>
          <w:lang w:eastAsia="en-AU"/>
        </w:rPr>
        <w:t>in Chatham Academy.  O</w:t>
      </w:r>
      <w:r>
        <w:rPr>
          <w:noProof/>
          <w:lang w:eastAsia="en-AU"/>
        </w:rPr>
        <w:t xml:space="preserve">ften </w:t>
      </w:r>
      <w:r w:rsidR="00B240BE">
        <w:rPr>
          <w:noProof/>
          <w:lang w:eastAsia="en-AU"/>
        </w:rPr>
        <w:t xml:space="preserve">they </w:t>
      </w:r>
      <w:r>
        <w:rPr>
          <w:noProof/>
          <w:lang w:eastAsia="en-AU"/>
        </w:rPr>
        <w:t>act as the liasion</w:t>
      </w:r>
      <w:r w:rsidR="00B240BE">
        <w:rPr>
          <w:noProof/>
          <w:lang w:eastAsia="en-AU"/>
        </w:rPr>
        <w:t>s</w:t>
      </w:r>
      <w:r>
        <w:rPr>
          <w:noProof/>
          <w:lang w:eastAsia="en-AU"/>
        </w:rPr>
        <w:t xml:space="preserve"> between staff and other younger students</w:t>
      </w:r>
      <w:r w:rsidR="00B240BE">
        <w:rPr>
          <w:noProof/>
          <w:lang w:eastAsia="en-AU"/>
        </w:rPr>
        <w:t xml:space="preserve"> in order to assist in the further development of their own leadership skills while assisting and playing as a role model to others. </w:t>
      </w:r>
      <w:r>
        <w:rPr>
          <w:noProof/>
          <w:lang w:eastAsia="en-AU"/>
        </w:rPr>
        <w:t xml:space="preserve">  All Clontarf students are encouraged to take on leadership roles </w:t>
      </w:r>
      <w:r w:rsidR="008F5B56">
        <w:rPr>
          <w:noProof/>
          <w:lang w:eastAsia="en-AU"/>
        </w:rPr>
        <w:t xml:space="preserve">in areas of sport, employment and education.   </w:t>
      </w:r>
      <w:r w:rsidR="00D7712D">
        <w:rPr>
          <w:noProof/>
          <w:lang w:eastAsia="en-AU"/>
        </w:rPr>
        <w:t xml:space="preserve">Our </w:t>
      </w:r>
      <w:r w:rsidR="008F5B56">
        <w:rPr>
          <w:noProof/>
          <w:lang w:eastAsia="en-AU"/>
        </w:rPr>
        <w:t xml:space="preserve">academy </w:t>
      </w:r>
      <w:r w:rsidR="00D7712D">
        <w:rPr>
          <w:noProof/>
          <w:lang w:eastAsia="en-AU"/>
        </w:rPr>
        <w:t>l</w:t>
      </w:r>
      <w:r w:rsidR="00B240BE">
        <w:rPr>
          <w:noProof/>
          <w:lang w:eastAsia="en-AU"/>
        </w:rPr>
        <w:t>eaders are positive role models who unde</w:t>
      </w:r>
      <w:r w:rsidR="008F5B56">
        <w:rPr>
          <w:noProof/>
          <w:lang w:eastAsia="en-AU"/>
        </w:rPr>
        <w:t xml:space="preserve">rstand the value and consequences of taking on important challenges and making difficult decisions.  This type of leadership development in Term 3 was marked by noticiable change in our boys behaviour </w:t>
      </w:r>
      <w:r w:rsidR="007D59A1">
        <w:rPr>
          <w:noProof/>
          <w:lang w:eastAsia="en-AU"/>
        </w:rPr>
        <w:t>throughout the academy campus and has been acknowledged by others at the school, including teaching staff.</w:t>
      </w:r>
      <w:r w:rsidR="00B240BE">
        <w:rPr>
          <w:noProof/>
          <w:lang w:eastAsia="en-AU"/>
        </w:rPr>
        <w:t xml:space="preserve"> </w:t>
      </w:r>
    </w:p>
    <w:p w:rsidR="008C2521" w:rsidRDefault="008C2521" w:rsidP="008C2521">
      <w:pPr>
        <w:jc w:val="center"/>
        <w:rPr>
          <w:noProof/>
          <w:lang w:eastAsia="en-AU"/>
        </w:rPr>
      </w:pPr>
      <w:r>
        <w:rPr>
          <w:noProof/>
          <w:lang w:eastAsia="en-AU"/>
        </w:rPr>
        <w:drawing>
          <wp:inline distT="0" distB="0" distL="0" distR="0" wp14:anchorId="5065F103" wp14:editId="71DBD821">
            <wp:extent cx="5900738" cy="3933825"/>
            <wp:effectExtent l="0" t="0" r="5080" b="0"/>
            <wp:docPr id="10" name="Picture 10" descr="C:\Users\user\Desktop\Chatham Academy Term 3 Review\Photos\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hatham Academy Term 3 Review\Photos\IMG_02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694" cy="3939129"/>
                    </a:xfrm>
                    <a:prstGeom prst="rect">
                      <a:avLst/>
                    </a:prstGeom>
                    <a:noFill/>
                    <a:ln>
                      <a:noFill/>
                    </a:ln>
                  </pic:spPr>
                </pic:pic>
              </a:graphicData>
            </a:graphic>
          </wp:inline>
        </w:drawing>
      </w:r>
    </w:p>
    <w:p w:rsidR="008C2521" w:rsidRDefault="008C2521" w:rsidP="00796D09">
      <w:pPr>
        <w:rPr>
          <w:noProof/>
          <w:lang w:eastAsia="en-AU"/>
        </w:rPr>
      </w:pPr>
    </w:p>
    <w:p w:rsidR="00096228" w:rsidRDefault="00096228" w:rsidP="00796D09">
      <w:pPr>
        <w:rPr>
          <w:noProof/>
          <w:lang w:eastAsia="en-AU"/>
        </w:rPr>
      </w:pPr>
    </w:p>
    <w:p w:rsidR="00096228" w:rsidRDefault="00096228" w:rsidP="00796D09">
      <w:pPr>
        <w:rPr>
          <w:noProof/>
          <w:lang w:eastAsia="en-AU"/>
        </w:rPr>
      </w:pPr>
    </w:p>
    <w:p w:rsidR="003E688F" w:rsidRDefault="00CA6454" w:rsidP="008E2F47">
      <w:pPr>
        <w:pStyle w:val="Heading2-Orange"/>
      </w:pPr>
      <w:r w:rsidRPr="00CA6454">
        <w:lastRenderedPageBreak/>
        <w:t xml:space="preserve">Education </w:t>
      </w:r>
    </w:p>
    <w:p w:rsidR="003E688F" w:rsidRDefault="00096228" w:rsidP="00B240BE">
      <w:r>
        <w:rPr>
          <w:noProof/>
          <w:lang w:eastAsia="en-AU"/>
        </w:rPr>
        <w:drawing>
          <wp:anchor distT="0" distB="0" distL="114300" distR="114300" simplePos="0" relativeHeight="251665408" behindDoc="1" locked="0" layoutInCell="1" allowOverlap="1" wp14:anchorId="406BE135" wp14:editId="05AB8ED7">
            <wp:simplePos x="457200" y="1219200"/>
            <wp:positionH relativeFrom="margin">
              <wp:align>left</wp:align>
            </wp:positionH>
            <wp:positionV relativeFrom="margin">
              <wp:align>top</wp:align>
            </wp:positionV>
            <wp:extent cx="1800225" cy="2400300"/>
            <wp:effectExtent l="0" t="0" r="9525" b="0"/>
            <wp:wrapSquare wrapText="bothSides"/>
            <wp:docPr id="12" name="Picture 12" descr="C:\Users\user\AppData\Local\Microsoft\Windows\Temporary Internet Files\Content.Word\IMG_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67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BE">
        <w:t>One of the main objectives of Chatham Academy is to keep kids in school.  We continuously emphasize the importance of education and are const</w:t>
      </w:r>
      <w:r w:rsidR="00B357C7">
        <w:t>antly looking for new ways to make education interesting and fun for children in order to keep them engaged in school.   Without a good education, Aboriginal boys are 10 times more likely to go to jail than o</w:t>
      </w:r>
      <w:r w:rsidR="007D59A1">
        <w:t>thers in mainstream Australia with an education.  In our efforts to close the gap, Chatham Academy takes on a mentoring to students who are in need of special attention to assist them with their education.</w:t>
      </w:r>
    </w:p>
    <w:p w:rsidR="00CA6454" w:rsidRDefault="00CA6454" w:rsidP="008E2F47">
      <w:pPr>
        <w:pStyle w:val="Heading2-Orange"/>
      </w:pPr>
      <w:r w:rsidRPr="00CA6454">
        <w:t>Well-Being</w:t>
      </w:r>
      <w:r w:rsidRPr="00B9747B">
        <w:t xml:space="preserve"> </w:t>
      </w:r>
    </w:p>
    <w:p w:rsidR="00CA6454" w:rsidRDefault="00A8579B" w:rsidP="00B357C7">
      <w:r>
        <w:t>Chatham Academy continued using the Clontarf Foundation’s</w:t>
      </w:r>
      <w:r w:rsidR="008F5B56">
        <w:t xml:space="preserve"> holistic approach towards student</w:t>
      </w:r>
      <w:r w:rsidR="0041733A">
        <w:t xml:space="preserve"> well-being</w:t>
      </w:r>
      <w:r w:rsidR="008F5B56">
        <w:t xml:space="preserve"> </w:t>
      </w:r>
      <w:r>
        <w:t xml:space="preserve">and </w:t>
      </w:r>
      <w:r w:rsidR="008F5B56">
        <w:t xml:space="preserve">development.   In Term 3 </w:t>
      </w:r>
      <w:r w:rsidR="007D59A1">
        <w:t>we incorporated a well-being segment to every acti</w:t>
      </w:r>
      <w:r>
        <w:t>vity and camp that we facilitated</w:t>
      </w:r>
      <w:r w:rsidR="007D59A1">
        <w:t xml:space="preserve">.  We </w:t>
      </w:r>
      <w:r>
        <w:t xml:space="preserve">continue to </w:t>
      </w:r>
      <w:r w:rsidR="007D59A1">
        <w:t xml:space="preserve">recognize the areas of physical, mental and emotional health and </w:t>
      </w:r>
      <w:r>
        <w:t xml:space="preserve">have </w:t>
      </w:r>
      <w:r w:rsidR="007D59A1">
        <w:t>target</w:t>
      </w:r>
      <w:r w:rsidR="0041733A">
        <w:t>ed</w:t>
      </w:r>
      <w:r w:rsidR="007D59A1">
        <w:t xml:space="preserve"> these areas through nutrition education, entertaining activities, medical checks and social interactions</w:t>
      </w:r>
      <w:r w:rsidR="0041733A">
        <w:t xml:space="preserve"> (off campus)</w:t>
      </w:r>
      <w:r w:rsidR="007D59A1">
        <w:t xml:space="preserve"> in order to provide the best opportunity for physical and mental </w:t>
      </w:r>
      <w:r w:rsidR="0041733A">
        <w:t xml:space="preserve">development and </w:t>
      </w:r>
      <w:r w:rsidR="007D59A1">
        <w:t>balance for</w:t>
      </w:r>
      <w:r>
        <w:t xml:space="preserve"> our academy</w:t>
      </w:r>
      <w:r w:rsidR="007D59A1">
        <w:t xml:space="preserve"> student</w:t>
      </w:r>
      <w:r>
        <w:t>s</w:t>
      </w:r>
      <w:r w:rsidR="007D59A1">
        <w:t xml:space="preserve">.  </w:t>
      </w:r>
      <w:r w:rsidR="0041733A">
        <w:t xml:space="preserve">The measurement of our success comes from the increased happiness displayed by our students.  </w:t>
      </w:r>
    </w:p>
    <w:p w:rsidR="00CA6454" w:rsidRDefault="00CA6454" w:rsidP="008E2F47">
      <w:pPr>
        <w:pStyle w:val="Heading2-Orange"/>
      </w:pPr>
      <w:r w:rsidRPr="00CA6454">
        <w:t xml:space="preserve">Employment </w:t>
      </w:r>
    </w:p>
    <w:p w:rsidR="0041733A" w:rsidRPr="00824AF8" w:rsidRDefault="00824AF8" w:rsidP="00824AF8">
      <w:r>
        <w:t>Employment</w:t>
      </w:r>
      <w:r w:rsidR="0024035D">
        <w:t xml:space="preserve"> for our boys</w:t>
      </w:r>
      <w:r>
        <w:t xml:space="preserve"> after school</w:t>
      </w:r>
      <w:r w:rsidR="0024035D">
        <w:t xml:space="preserve"> is</w:t>
      </w:r>
      <w:r>
        <w:t xml:space="preserve"> one of Chatham Academy’</w:t>
      </w:r>
      <w:r w:rsidR="0024035D">
        <w:t>s main objectives.</w:t>
      </w:r>
      <w:r>
        <w:t xml:space="preserve">  Our year 12 boys </w:t>
      </w:r>
      <w:r w:rsidR="0024035D">
        <w:t>have received counselling and assistance from our mentors to prepare the</w:t>
      </w:r>
      <w:r w:rsidR="004615CF">
        <w:t xml:space="preserve">m for life after school.  We aim to help make them job ready from the </w:t>
      </w:r>
      <w:r w:rsidR="0024035D">
        <w:t>day</w:t>
      </w:r>
      <w:r w:rsidR="004615CF">
        <w:t xml:space="preserve"> they leave high school.  As </w:t>
      </w:r>
      <w:r w:rsidR="0024035D">
        <w:t>term 3 was our 1</w:t>
      </w:r>
      <w:r w:rsidR="0024035D" w:rsidRPr="0024035D">
        <w:rPr>
          <w:vertAlign w:val="superscript"/>
        </w:rPr>
        <w:t>st</w:t>
      </w:r>
      <w:r w:rsidR="0024035D">
        <w:t xml:space="preserve"> term</w:t>
      </w:r>
      <w:r w:rsidR="004615CF">
        <w:t xml:space="preserve">, are working in collaboration with other Chatham High </w:t>
      </w:r>
      <w:r w:rsidR="00113EE1">
        <w:t xml:space="preserve">Indigenous programs </w:t>
      </w:r>
      <w:r w:rsidR="0024035D">
        <w:t xml:space="preserve">to identify </w:t>
      </w:r>
      <w:r w:rsidR="004615CF">
        <w:t>some of the</w:t>
      </w:r>
      <w:r w:rsidR="0024035D">
        <w:t xml:space="preserve"> needs of these young m</w:t>
      </w:r>
      <w:r w:rsidR="004615CF">
        <w:t>en and assist them t</w:t>
      </w:r>
      <w:r w:rsidR="00113EE1">
        <w:t>in achieving</w:t>
      </w:r>
      <w:r w:rsidR="004615CF">
        <w:t xml:space="preserve"> their employment goals.</w:t>
      </w:r>
    </w:p>
    <w:p w:rsidR="0041733A" w:rsidRDefault="0041733A" w:rsidP="008E2F47">
      <w:pPr>
        <w:pStyle w:val="Heading2-Orange"/>
        <w:rPr>
          <w:color w:val="auto"/>
          <w:sz w:val="22"/>
          <w:u w:val="none"/>
        </w:rPr>
      </w:pPr>
    </w:p>
    <w:p w:rsidR="00CA6454" w:rsidRDefault="00CA6454" w:rsidP="008E2F47">
      <w:pPr>
        <w:pStyle w:val="Heading2-Orange"/>
      </w:pPr>
      <w:r w:rsidRPr="00CA6454">
        <w:t xml:space="preserve">Sport </w:t>
      </w:r>
    </w:p>
    <w:p w:rsidR="0041733A" w:rsidRDefault="007A4966" w:rsidP="008E2F47">
      <w:pPr>
        <w:pStyle w:val="Heading2-Orange"/>
        <w:rPr>
          <w:b w:val="0"/>
          <w:color w:val="auto"/>
          <w:sz w:val="22"/>
          <w:u w:val="none"/>
        </w:rPr>
      </w:pPr>
      <w:r>
        <w:rPr>
          <w:b w:val="0"/>
          <w:color w:val="auto"/>
          <w:sz w:val="22"/>
          <w:u w:val="none"/>
        </w:rPr>
        <w:t>Clontarf foundation is best known for its team building and leadership training that teaches young men the value and importance of workin</w:t>
      </w:r>
      <w:r w:rsidR="00D7712D">
        <w:rPr>
          <w:b w:val="0"/>
          <w:color w:val="auto"/>
          <w:sz w:val="22"/>
          <w:u w:val="none"/>
        </w:rPr>
        <w:t>g together.  Our sports activities</w:t>
      </w:r>
      <w:r>
        <w:rPr>
          <w:b w:val="0"/>
          <w:color w:val="auto"/>
          <w:sz w:val="22"/>
          <w:u w:val="none"/>
        </w:rPr>
        <w:t xml:space="preserve"> are among</w:t>
      </w:r>
      <w:r w:rsidR="00D7712D">
        <w:rPr>
          <w:b w:val="0"/>
          <w:color w:val="auto"/>
          <w:sz w:val="22"/>
          <w:u w:val="none"/>
        </w:rPr>
        <w:t>st</w:t>
      </w:r>
      <w:r>
        <w:rPr>
          <w:b w:val="0"/>
          <w:color w:val="auto"/>
          <w:sz w:val="22"/>
          <w:u w:val="none"/>
        </w:rPr>
        <w:t xml:space="preserve"> the most popular </w:t>
      </w:r>
      <w:r w:rsidR="00D7712D">
        <w:rPr>
          <w:b w:val="0"/>
          <w:color w:val="auto"/>
          <w:sz w:val="22"/>
          <w:u w:val="none"/>
        </w:rPr>
        <w:t>academy activities we facilitate and it contain</w:t>
      </w:r>
      <w:r>
        <w:rPr>
          <w:b w:val="0"/>
          <w:color w:val="auto"/>
          <w:sz w:val="22"/>
          <w:u w:val="none"/>
        </w:rPr>
        <w:t>s the</w:t>
      </w:r>
      <w:r w:rsidR="00D7712D">
        <w:rPr>
          <w:b w:val="0"/>
          <w:color w:val="auto"/>
          <w:sz w:val="22"/>
          <w:u w:val="none"/>
        </w:rPr>
        <w:t xml:space="preserve"> highest turnout</w:t>
      </w:r>
      <w:r>
        <w:rPr>
          <w:b w:val="0"/>
          <w:color w:val="auto"/>
          <w:sz w:val="22"/>
          <w:u w:val="none"/>
        </w:rPr>
        <w:t xml:space="preserve"> levels of all of the 6 areas of focus (our pillars).  This term, the boys had several opportunities to compete against other academies of the region in several matchups and events.  They included:</w:t>
      </w:r>
    </w:p>
    <w:p w:rsidR="007A4966" w:rsidRDefault="007A4966" w:rsidP="008E2F47">
      <w:pPr>
        <w:pStyle w:val="Heading2-Orange"/>
        <w:rPr>
          <w:b w:val="0"/>
          <w:color w:val="auto"/>
          <w:sz w:val="22"/>
          <w:u w:val="none"/>
        </w:rPr>
      </w:pPr>
    </w:p>
    <w:p w:rsidR="007A4966" w:rsidRDefault="007A4966" w:rsidP="007A4966">
      <w:pPr>
        <w:pStyle w:val="Heading2-Orange"/>
        <w:numPr>
          <w:ilvl w:val="0"/>
          <w:numId w:val="25"/>
        </w:numPr>
        <w:rPr>
          <w:b w:val="0"/>
          <w:color w:val="auto"/>
          <w:sz w:val="22"/>
          <w:u w:val="none"/>
        </w:rPr>
      </w:pPr>
      <w:r>
        <w:rPr>
          <w:b w:val="0"/>
          <w:color w:val="auto"/>
          <w:sz w:val="22"/>
          <w:u w:val="none"/>
        </w:rPr>
        <w:t xml:space="preserve">The Port Macquarie OZ Tag Footy Carnival </w:t>
      </w:r>
      <w:r w:rsidR="00300FE1">
        <w:rPr>
          <w:b w:val="0"/>
          <w:color w:val="auto"/>
          <w:sz w:val="22"/>
          <w:u w:val="none"/>
        </w:rPr>
        <w:t xml:space="preserve">(Years 7-12) </w:t>
      </w:r>
      <w:r>
        <w:rPr>
          <w:b w:val="0"/>
          <w:color w:val="auto"/>
          <w:sz w:val="22"/>
          <w:u w:val="none"/>
        </w:rPr>
        <w:t>– This event included</w:t>
      </w:r>
      <w:r w:rsidR="00300FE1">
        <w:rPr>
          <w:b w:val="0"/>
          <w:color w:val="auto"/>
          <w:sz w:val="22"/>
          <w:u w:val="none"/>
        </w:rPr>
        <w:t xml:space="preserve"> Academies from Port Macquarie High, Kempsey High, Melville and of course, Chatham.   Our boys took 1</w:t>
      </w:r>
      <w:r w:rsidR="00300FE1" w:rsidRPr="00300FE1">
        <w:rPr>
          <w:b w:val="0"/>
          <w:color w:val="auto"/>
          <w:sz w:val="22"/>
          <w:u w:val="none"/>
          <w:vertAlign w:val="superscript"/>
        </w:rPr>
        <w:t>st</w:t>
      </w:r>
      <w:r w:rsidR="00300FE1">
        <w:rPr>
          <w:b w:val="0"/>
          <w:color w:val="auto"/>
          <w:sz w:val="22"/>
          <w:u w:val="none"/>
        </w:rPr>
        <w:t xml:space="preserve"> place in the event</w:t>
      </w:r>
    </w:p>
    <w:p w:rsidR="00300FE1" w:rsidRDefault="00300FE1" w:rsidP="00300FE1">
      <w:pPr>
        <w:pStyle w:val="Heading2-Orange"/>
        <w:rPr>
          <w:b w:val="0"/>
          <w:color w:val="auto"/>
          <w:sz w:val="22"/>
          <w:u w:val="none"/>
        </w:rPr>
      </w:pPr>
    </w:p>
    <w:p w:rsidR="00300FE1" w:rsidRDefault="00300FE1" w:rsidP="00300FE1">
      <w:pPr>
        <w:pStyle w:val="Heading2-Orange"/>
        <w:numPr>
          <w:ilvl w:val="0"/>
          <w:numId w:val="25"/>
        </w:numPr>
        <w:rPr>
          <w:b w:val="0"/>
          <w:color w:val="auto"/>
          <w:sz w:val="22"/>
          <w:u w:val="none"/>
        </w:rPr>
      </w:pPr>
      <w:r>
        <w:rPr>
          <w:b w:val="0"/>
          <w:color w:val="auto"/>
          <w:sz w:val="22"/>
          <w:u w:val="none"/>
        </w:rPr>
        <w:t>The Rumble on the River Footy Match (7, 8, 9) – This event was our 1</w:t>
      </w:r>
      <w:r w:rsidRPr="00300FE1">
        <w:rPr>
          <w:b w:val="0"/>
          <w:color w:val="auto"/>
          <w:sz w:val="22"/>
          <w:u w:val="none"/>
          <w:vertAlign w:val="superscript"/>
        </w:rPr>
        <w:t>st</w:t>
      </w:r>
      <w:r>
        <w:rPr>
          <w:b w:val="0"/>
          <w:color w:val="auto"/>
          <w:sz w:val="22"/>
          <w:u w:val="none"/>
        </w:rPr>
        <w:t xml:space="preserve"> home match of any type and provided our boys with the opportunity to be seen by their own student body.  Our boys played host to Melville Academy and did a splendid job taking care of the visiting team while showing good sportsmanship and hard work.  Although we came up short, the event was a big win for our boys and the entire Chatham High student body.</w:t>
      </w:r>
    </w:p>
    <w:p w:rsidR="00300FE1" w:rsidRDefault="00B667DA" w:rsidP="00B667DA">
      <w:pPr>
        <w:pStyle w:val="ListParagraph"/>
        <w:jc w:val="center"/>
        <w:rPr>
          <w:b/>
        </w:rPr>
      </w:pPr>
      <w:r>
        <w:rPr>
          <w:b/>
          <w:noProof/>
          <w:lang w:eastAsia="en-AU"/>
        </w:rPr>
        <w:drawing>
          <wp:anchor distT="0" distB="0" distL="114300" distR="114300" simplePos="0" relativeHeight="251666432" behindDoc="0" locked="0" layoutInCell="1" allowOverlap="1">
            <wp:simplePos x="2190750" y="457200"/>
            <wp:positionH relativeFrom="margin">
              <wp:align>right</wp:align>
            </wp:positionH>
            <wp:positionV relativeFrom="margin">
              <wp:align>bottom</wp:align>
            </wp:positionV>
            <wp:extent cx="3628390" cy="2419350"/>
            <wp:effectExtent l="0" t="0" r="0" b="0"/>
            <wp:wrapSquare wrapText="bothSides"/>
            <wp:docPr id="13" name="Picture 13" descr="C:\Users\user\Desktop\Chatham Academy Term 3 Review\Photos\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atham Academy Term 3 Review\Photos\IMG_02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8390" cy="2419350"/>
                    </a:xfrm>
                    <a:prstGeom prst="rect">
                      <a:avLst/>
                    </a:prstGeom>
                    <a:noFill/>
                    <a:ln>
                      <a:noFill/>
                    </a:ln>
                  </pic:spPr>
                </pic:pic>
              </a:graphicData>
            </a:graphic>
          </wp:anchor>
        </w:drawing>
      </w:r>
    </w:p>
    <w:p w:rsidR="00300FE1" w:rsidRDefault="00300FE1" w:rsidP="00300FE1">
      <w:pPr>
        <w:pStyle w:val="Heading2-Orange"/>
        <w:numPr>
          <w:ilvl w:val="0"/>
          <w:numId w:val="25"/>
        </w:numPr>
        <w:rPr>
          <w:b w:val="0"/>
          <w:color w:val="auto"/>
          <w:sz w:val="22"/>
          <w:u w:val="none"/>
        </w:rPr>
      </w:pPr>
      <w:r>
        <w:rPr>
          <w:b w:val="0"/>
          <w:color w:val="auto"/>
          <w:sz w:val="22"/>
          <w:u w:val="none"/>
        </w:rPr>
        <w:t xml:space="preserve">Clash of the Titans Footy Match (10, 11, </w:t>
      </w:r>
      <w:r>
        <w:rPr>
          <w:b w:val="0"/>
          <w:color w:val="auto"/>
          <w:sz w:val="22"/>
          <w:u w:val="none"/>
        </w:rPr>
        <w:lastRenderedPageBreak/>
        <w:t xml:space="preserve">12) </w:t>
      </w:r>
      <w:proofErr w:type="gramStart"/>
      <w:r>
        <w:rPr>
          <w:b w:val="0"/>
          <w:color w:val="auto"/>
          <w:sz w:val="22"/>
          <w:u w:val="none"/>
        </w:rPr>
        <w:t>-  This</w:t>
      </w:r>
      <w:proofErr w:type="gramEnd"/>
      <w:r>
        <w:rPr>
          <w:b w:val="0"/>
          <w:color w:val="auto"/>
          <w:sz w:val="22"/>
          <w:u w:val="none"/>
        </w:rPr>
        <w:t xml:space="preserve"> time, our older boys got the opportunity to travel to Melville to be the guest visitors to a strong Melville side.  Our boys played hard and conducted themselves as professionals the entire trip.  </w:t>
      </w:r>
      <w:r w:rsidR="00DF0C5A">
        <w:rPr>
          <w:b w:val="0"/>
          <w:color w:val="auto"/>
          <w:sz w:val="22"/>
          <w:u w:val="none"/>
        </w:rPr>
        <w:t>They left Melville with a win and a higher level of confidence that comes with playing on a team.</w:t>
      </w:r>
    </w:p>
    <w:p w:rsidR="00876B51" w:rsidRDefault="00876B51" w:rsidP="00876B51">
      <w:pPr>
        <w:pStyle w:val="Heading2-Orange"/>
        <w:ind w:left="720"/>
        <w:jc w:val="center"/>
        <w:rPr>
          <w:b w:val="0"/>
          <w:color w:val="auto"/>
          <w:sz w:val="22"/>
          <w:u w:val="none"/>
        </w:rPr>
      </w:pPr>
    </w:p>
    <w:p w:rsidR="00DF0C5A" w:rsidRDefault="00DF0C5A" w:rsidP="00DF0C5A">
      <w:pPr>
        <w:pStyle w:val="ListParagraph"/>
        <w:rPr>
          <w:b/>
        </w:rPr>
      </w:pPr>
    </w:p>
    <w:p w:rsidR="00DF0C5A" w:rsidRDefault="00DF0C5A" w:rsidP="00300FE1">
      <w:pPr>
        <w:pStyle w:val="Heading2-Orange"/>
        <w:numPr>
          <w:ilvl w:val="0"/>
          <w:numId w:val="25"/>
        </w:numPr>
        <w:rPr>
          <w:b w:val="0"/>
          <w:color w:val="auto"/>
          <w:sz w:val="22"/>
          <w:u w:val="none"/>
        </w:rPr>
      </w:pPr>
      <w:r>
        <w:rPr>
          <w:b w:val="0"/>
          <w:color w:val="auto"/>
          <w:sz w:val="22"/>
          <w:u w:val="none"/>
        </w:rPr>
        <w:t xml:space="preserve">Other activities – All of our boys have the opportunity to participate in the many different sports that we facilitate throughout the day from our new </w:t>
      </w:r>
      <w:r w:rsidR="00113EE1">
        <w:rPr>
          <w:b w:val="0"/>
          <w:color w:val="auto"/>
          <w:sz w:val="22"/>
          <w:u w:val="none"/>
        </w:rPr>
        <w:t>Academy Room.  Some of our other sports activities</w:t>
      </w:r>
      <w:r>
        <w:rPr>
          <w:b w:val="0"/>
          <w:color w:val="auto"/>
          <w:sz w:val="22"/>
          <w:u w:val="none"/>
        </w:rPr>
        <w:t xml:space="preserve"> include:</w:t>
      </w:r>
    </w:p>
    <w:p w:rsidR="00DF0C5A" w:rsidRDefault="00DF0C5A" w:rsidP="00DF0C5A">
      <w:pPr>
        <w:pStyle w:val="ListParagraph"/>
        <w:rPr>
          <w:b/>
        </w:rPr>
      </w:pPr>
    </w:p>
    <w:p w:rsidR="00DF0C5A" w:rsidRDefault="00DF0C5A" w:rsidP="00DF0C5A">
      <w:pPr>
        <w:pStyle w:val="Heading2-Orange"/>
        <w:jc w:val="center"/>
        <w:rPr>
          <w:b w:val="0"/>
          <w:color w:val="auto"/>
          <w:sz w:val="22"/>
          <w:u w:val="none"/>
        </w:rPr>
      </w:pPr>
      <w:r>
        <w:rPr>
          <w:b w:val="0"/>
          <w:color w:val="auto"/>
          <w:sz w:val="22"/>
          <w:u w:val="none"/>
        </w:rPr>
        <w:t>Basketball</w:t>
      </w:r>
    </w:p>
    <w:p w:rsidR="00113EE1" w:rsidRDefault="00113EE1" w:rsidP="00DF0C5A">
      <w:pPr>
        <w:pStyle w:val="Heading2-Orange"/>
        <w:jc w:val="center"/>
        <w:rPr>
          <w:b w:val="0"/>
          <w:color w:val="auto"/>
          <w:sz w:val="22"/>
          <w:u w:val="none"/>
        </w:rPr>
      </w:pPr>
      <w:r>
        <w:rPr>
          <w:b w:val="0"/>
          <w:color w:val="auto"/>
          <w:sz w:val="22"/>
          <w:u w:val="none"/>
        </w:rPr>
        <w:t>Learn To Surf</w:t>
      </w:r>
    </w:p>
    <w:p w:rsidR="00113EE1" w:rsidRDefault="00113EE1" w:rsidP="00DF0C5A">
      <w:pPr>
        <w:pStyle w:val="Heading2-Orange"/>
        <w:jc w:val="center"/>
        <w:rPr>
          <w:b w:val="0"/>
          <w:color w:val="auto"/>
          <w:sz w:val="22"/>
          <w:u w:val="none"/>
        </w:rPr>
      </w:pPr>
      <w:r>
        <w:rPr>
          <w:b w:val="0"/>
          <w:color w:val="auto"/>
          <w:sz w:val="22"/>
          <w:u w:val="none"/>
        </w:rPr>
        <w:t>Fitness &amp; Nutrition</w:t>
      </w:r>
    </w:p>
    <w:p w:rsidR="00DF0C5A" w:rsidRDefault="00DF0C5A" w:rsidP="00DF0C5A">
      <w:pPr>
        <w:pStyle w:val="Heading2-Orange"/>
        <w:jc w:val="center"/>
        <w:rPr>
          <w:b w:val="0"/>
          <w:color w:val="auto"/>
          <w:sz w:val="22"/>
          <w:u w:val="none"/>
        </w:rPr>
      </w:pPr>
      <w:r>
        <w:rPr>
          <w:b w:val="0"/>
          <w:color w:val="auto"/>
          <w:sz w:val="22"/>
          <w:u w:val="none"/>
        </w:rPr>
        <w:t>Table Tennis</w:t>
      </w:r>
    </w:p>
    <w:p w:rsidR="00DF0C5A" w:rsidRDefault="00DF0C5A" w:rsidP="00DF0C5A">
      <w:pPr>
        <w:pStyle w:val="Heading2-Orange"/>
        <w:jc w:val="center"/>
        <w:rPr>
          <w:b w:val="0"/>
          <w:color w:val="auto"/>
          <w:sz w:val="22"/>
          <w:u w:val="none"/>
        </w:rPr>
      </w:pPr>
      <w:r>
        <w:rPr>
          <w:b w:val="0"/>
          <w:color w:val="auto"/>
          <w:sz w:val="22"/>
          <w:u w:val="none"/>
        </w:rPr>
        <w:t>Gridiron Football</w:t>
      </w:r>
    </w:p>
    <w:p w:rsidR="00DF0C5A" w:rsidRPr="007A4966" w:rsidRDefault="00DF0C5A" w:rsidP="00DF0C5A">
      <w:pPr>
        <w:pStyle w:val="Heading2-Orange"/>
        <w:jc w:val="center"/>
        <w:rPr>
          <w:b w:val="0"/>
          <w:color w:val="auto"/>
          <w:sz w:val="22"/>
          <w:u w:val="none"/>
        </w:rPr>
      </w:pPr>
      <w:r>
        <w:rPr>
          <w:b w:val="0"/>
          <w:color w:val="auto"/>
          <w:sz w:val="22"/>
          <w:u w:val="none"/>
        </w:rPr>
        <w:t>Soccer</w:t>
      </w:r>
    </w:p>
    <w:p w:rsidR="0041733A" w:rsidRDefault="0041733A" w:rsidP="008E2F47">
      <w:pPr>
        <w:pStyle w:val="Heading2-Orange"/>
        <w:rPr>
          <w:sz w:val="22"/>
          <w:u w:val="none"/>
        </w:rPr>
      </w:pPr>
    </w:p>
    <w:p w:rsidR="0041733A" w:rsidRDefault="0041733A" w:rsidP="008E2F47">
      <w:pPr>
        <w:pStyle w:val="Heading2-Orange"/>
        <w:rPr>
          <w:sz w:val="22"/>
          <w:u w:val="none"/>
        </w:rPr>
      </w:pPr>
    </w:p>
    <w:p w:rsidR="00CA6454" w:rsidRDefault="00CA6454" w:rsidP="008E2F47">
      <w:pPr>
        <w:pStyle w:val="Heading2-Orange"/>
      </w:pPr>
      <w:r w:rsidRPr="00CA6454">
        <w:t xml:space="preserve">Partners </w:t>
      </w:r>
    </w:p>
    <w:p w:rsidR="0041733A" w:rsidRDefault="0053779A" w:rsidP="00945FD0">
      <w:pPr>
        <w:pStyle w:val="Heading1"/>
        <w:rPr>
          <w:b w:val="0"/>
          <w:color w:val="auto"/>
          <w:sz w:val="22"/>
          <w:u w:val="none"/>
        </w:rPr>
      </w:pPr>
      <w:r>
        <w:rPr>
          <w:b w:val="0"/>
          <w:color w:val="auto"/>
          <w:sz w:val="22"/>
          <w:u w:val="none"/>
        </w:rPr>
        <w:t xml:space="preserve">Chatham Academy would like to thank our local Bunnings (Taree) for their donation of our academy kitchen.  We would also like to </w:t>
      </w:r>
      <w:r w:rsidR="00945FD0">
        <w:rPr>
          <w:b w:val="0"/>
          <w:color w:val="auto"/>
          <w:sz w:val="22"/>
          <w:u w:val="none"/>
        </w:rPr>
        <w:t>thank and appreciate</w:t>
      </w:r>
      <w:r>
        <w:rPr>
          <w:b w:val="0"/>
          <w:color w:val="auto"/>
          <w:sz w:val="22"/>
          <w:u w:val="none"/>
        </w:rPr>
        <w:t xml:space="preserve"> the support from the many local businesses in Taree</w:t>
      </w:r>
      <w:r w:rsidR="00945FD0">
        <w:rPr>
          <w:b w:val="0"/>
          <w:color w:val="auto"/>
          <w:sz w:val="22"/>
          <w:u w:val="none"/>
        </w:rPr>
        <w:t xml:space="preserve"> of the Taree area</w:t>
      </w:r>
      <w:r>
        <w:rPr>
          <w:b w:val="0"/>
          <w:color w:val="auto"/>
          <w:sz w:val="22"/>
          <w:u w:val="none"/>
        </w:rPr>
        <w:t>.</w:t>
      </w:r>
      <w:r w:rsidR="00945FD0">
        <w:rPr>
          <w:b w:val="0"/>
          <w:color w:val="auto"/>
          <w:sz w:val="22"/>
          <w:u w:val="none"/>
        </w:rPr>
        <w:t xml:space="preserve">  In the future, we hope to continue to maintain these relationships and continue to collaborate in our efforts to work towards common goals.</w:t>
      </w:r>
    </w:p>
    <w:p w:rsidR="00945FD0" w:rsidRPr="00945FD0" w:rsidRDefault="00945FD0" w:rsidP="00945FD0"/>
    <w:p w:rsidR="00CA6454" w:rsidRDefault="00CA6454" w:rsidP="008E2F47">
      <w:pPr>
        <w:pStyle w:val="Heading1"/>
      </w:pPr>
      <w:r w:rsidRPr="00CA6454">
        <w:t>Looking Ahead</w:t>
      </w:r>
      <w:r>
        <w:t xml:space="preserve"> </w:t>
      </w:r>
    </w:p>
    <w:p w:rsidR="00CA6454" w:rsidRDefault="00A8579B" w:rsidP="00CA6454">
      <w:r>
        <w:t>Term 4</w:t>
      </w:r>
      <w:r w:rsidR="00CA6454">
        <w:t xml:space="preserve"> will be a very busy tim</w:t>
      </w:r>
      <w:r w:rsidR="00945FD0">
        <w:t xml:space="preserve">e as our program and </w:t>
      </w:r>
      <w:r w:rsidR="00A33839">
        <w:t xml:space="preserve">its </w:t>
      </w:r>
      <w:r w:rsidR="00945FD0">
        <w:t>activities increase in capacity and frequen</w:t>
      </w:r>
      <w:r w:rsidR="00A33839">
        <w:t>cy.  Some of our upcoming activities are listed below.  For a full detailed schedule of Clontarf activities, please refer to the Term Planner.</w:t>
      </w:r>
    </w:p>
    <w:p w:rsidR="00CA6454" w:rsidRPr="009C22BD" w:rsidRDefault="00A33839" w:rsidP="008E2F47">
      <w:pPr>
        <w:pStyle w:val="Question"/>
      </w:pPr>
      <w:r>
        <w:t>Sports</w:t>
      </w:r>
    </w:p>
    <w:p w:rsidR="00DF0C5A" w:rsidRDefault="00A33839" w:rsidP="00DF0C5A">
      <w:pPr>
        <w:pStyle w:val="DotPoints"/>
      </w:pPr>
      <w:r>
        <w:rPr>
          <w:b/>
        </w:rPr>
        <w:t xml:space="preserve">Footy </w:t>
      </w:r>
      <w:r>
        <w:t>– Trainings, Matches and Carnivals</w:t>
      </w:r>
    </w:p>
    <w:p w:rsidR="00A8579B" w:rsidRPr="00A33839" w:rsidRDefault="00A33839" w:rsidP="00A8579B">
      <w:pPr>
        <w:pStyle w:val="DotPoints"/>
        <w:rPr>
          <w:b/>
        </w:rPr>
      </w:pPr>
      <w:r>
        <w:rPr>
          <w:b/>
        </w:rPr>
        <w:t>Basketball</w:t>
      </w:r>
      <w:r>
        <w:t xml:space="preserve"> – Trainings and Match</w:t>
      </w:r>
    </w:p>
    <w:p w:rsidR="00A33839" w:rsidRPr="00DF0C5A" w:rsidRDefault="00A33839" w:rsidP="00A8579B">
      <w:pPr>
        <w:pStyle w:val="DotPoints"/>
        <w:rPr>
          <w:b/>
        </w:rPr>
      </w:pPr>
      <w:r>
        <w:rPr>
          <w:b/>
        </w:rPr>
        <w:t>Gridiron</w:t>
      </w:r>
      <w:r>
        <w:t xml:space="preserve"> – Training Activities</w:t>
      </w:r>
    </w:p>
    <w:p w:rsidR="00A33839" w:rsidRDefault="00A33839" w:rsidP="008E2F47">
      <w:pPr>
        <w:pStyle w:val="Question"/>
      </w:pPr>
    </w:p>
    <w:p w:rsidR="00CA6454" w:rsidRDefault="00CA6454" w:rsidP="008E2F47">
      <w:pPr>
        <w:pStyle w:val="Question"/>
      </w:pPr>
      <w:r>
        <w:t>Education</w:t>
      </w:r>
    </w:p>
    <w:p w:rsidR="00CA6454" w:rsidRDefault="00C334F8" w:rsidP="00F90CA9">
      <w:pPr>
        <w:pStyle w:val="DotPoints"/>
      </w:pPr>
      <w:r>
        <w:t>Clontarf contact time</w:t>
      </w:r>
    </w:p>
    <w:p w:rsidR="00CA6454" w:rsidRDefault="00C334F8" w:rsidP="00F90CA9">
      <w:pPr>
        <w:pStyle w:val="DotPoints"/>
      </w:pPr>
      <w:r>
        <w:t>Educational and experiential workshops</w:t>
      </w:r>
    </w:p>
    <w:p w:rsidR="00C334F8" w:rsidRDefault="00C334F8" w:rsidP="00F90CA9">
      <w:pPr>
        <w:pStyle w:val="DotPoints"/>
      </w:pPr>
      <w:r>
        <w:t xml:space="preserve">Tutoring </w:t>
      </w:r>
    </w:p>
    <w:p w:rsidR="00113EE1" w:rsidRDefault="00113EE1" w:rsidP="00F90CA9">
      <w:pPr>
        <w:pStyle w:val="DotPoints"/>
      </w:pPr>
      <w:r>
        <w:t>Fitness &amp; Nutrition</w:t>
      </w:r>
    </w:p>
    <w:p w:rsidR="00113EE1" w:rsidRDefault="00113EE1" w:rsidP="00F90CA9">
      <w:pPr>
        <w:pStyle w:val="DotPoints"/>
      </w:pPr>
      <w:r>
        <w:t>Learn to Surf</w:t>
      </w:r>
    </w:p>
    <w:p w:rsidR="00CA6454" w:rsidRDefault="00CA6454" w:rsidP="00C334F8">
      <w:pPr>
        <w:pStyle w:val="DotPoints"/>
        <w:numPr>
          <w:ilvl w:val="0"/>
          <w:numId w:val="0"/>
        </w:numPr>
      </w:pPr>
    </w:p>
    <w:p w:rsidR="00CA6454" w:rsidRDefault="00CA6454" w:rsidP="008E2F47">
      <w:pPr>
        <w:pStyle w:val="Question"/>
      </w:pPr>
      <w:r>
        <w:t>Employment</w:t>
      </w:r>
    </w:p>
    <w:p w:rsidR="0041733A" w:rsidRDefault="0041733A" w:rsidP="0041733A">
      <w:pPr>
        <w:pStyle w:val="DotPoints"/>
      </w:pPr>
      <w:r>
        <w:t>Partne</w:t>
      </w:r>
      <w:r w:rsidR="00A8579B">
        <w:t>rship employment</w:t>
      </w:r>
      <w:r>
        <w:t xml:space="preserve"> workshops</w:t>
      </w:r>
      <w:r w:rsidR="00A8579B">
        <w:t xml:space="preserve"> and opportunities</w:t>
      </w:r>
    </w:p>
    <w:p w:rsidR="0041733A" w:rsidRDefault="0041733A" w:rsidP="0041733A">
      <w:pPr>
        <w:pStyle w:val="DotPoints"/>
      </w:pPr>
      <w:r>
        <w:t>One on One “employment ready”</w:t>
      </w:r>
      <w:r w:rsidR="00A8579B">
        <w:t xml:space="preserve"> development time</w:t>
      </w:r>
    </w:p>
    <w:p w:rsidR="00C334F8" w:rsidRDefault="00CA6454" w:rsidP="00113EE1">
      <w:pPr>
        <w:pStyle w:val="Question"/>
      </w:pPr>
      <w:r w:rsidRPr="008E2F47">
        <w:t>Camps</w:t>
      </w:r>
    </w:p>
    <w:p w:rsidR="00CA6454" w:rsidRPr="00F3720D" w:rsidRDefault="00953AAD" w:rsidP="00F3720D">
      <w:pPr>
        <w:pStyle w:val="DotPoints"/>
      </w:pPr>
      <w:r>
        <w:t>Fox OZ Tag Carnival in Sydney  (All years</w:t>
      </w:r>
      <w:r w:rsidR="00113EE1">
        <w:t xml:space="preserve"> – Sports training participation is a must</w:t>
      </w:r>
      <w:r>
        <w:t>)</w:t>
      </w:r>
    </w:p>
    <w:p w:rsidR="00CA6454" w:rsidRDefault="00953AAD" w:rsidP="00F3720D">
      <w:pPr>
        <w:pStyle w:val="DotPoints"/>
      </w:pPr>
      <w:r>
        <w:t>Basketball Comp in Melville (Yrs. 10-12)</w:t>
      </w:r>
    </w:p>
    <w:p w:rsidR="00953AAD" w:rsidRDefault="00953AAD" w:rsidP="00F3720D">
      <w:pPr>
        <w:pStyle w:val="DotPoints"/>
      </w:pPr>
      <w:r>
        <w:t>Year 12 State of Origin in Tamworth</w:t>
      </w:r>
      <w:r w:rsidR="00113EE1">
        <w:t xml:space="preserve">  (Senior Trip)</w:t>
      </w:r>
    </w:p>
    <w:p w:rsidR="00953AAD" w:rsidRDefault="00B667DA" w:rsidP="00B667DA">
      <w:pPr>
        <w:pStyle w:val="DotPoints"/>
      </w:pPr>
      <w:r>
        <w:t>Senior trip to Gold Coast</w:t>
      </w:r>
    </w:p>
    <w:p w:rsidR="00953AAD" w:rsidRPr="00F3720D" w:rsidRDefault="00953AAD" w:rsidP="00953AAD">
      <w:pPr>
        <w:pStyle w:val="DotPoints"/>
        <w:numPr>
          <w:ilvl w:val="0"/>
          <w:numId w:val="0"/>
        </w:numPr>
        <w:ind w:left="714"/>
      </w:pPr>
    </w:p>
    <w:p w:rsidR="00F90CA9" w:rsidRDefault="00F3720D" w:rsidP="008E2F47">
      <w:pPr>
        <w:pStyle w:val="Heading1"/>
      </w:pPr>
      <w:r>
        <w:br/>
      </w:r>
      <w:r w:rsidR="00F90CA9">
        <w:t>Staff</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796"/>
      </w:tblGrid>
      <w:tr w:rsidR="00F90CA9" w:rsidRPr="004B45E1" w:rsidTr="009C22BD">
        <w:tc>
          <w:tcPr>
            <w:tcW w:w="2518" w:type="dxa"/>
          </w:tcPr>
          <w:p w:rsidR="00F90CA9" w:rsidRPr="007545D0" w:rsidRDefault="00F90CA9" w:rsidP="00296C9E">
            <w:pPr>
              <w:pStyle w:val="BasicParagraph"/>
              <w:suppressAutoHyphens/>
              <w:jc w:val="center"/>
              <w:rPr>
                <w:rFonts w:asciiTheme="minorHAnsi" w:hAnsiTheme="minorHAnsi"/>
                <w:sz w:val="10"/>
              </w:rPr>
            </w:pPr>
          </w:p>
          <w:p w:rsidR="00F90CA9" w:rsidRDefault="0042083F" w:rsidP="00296C9E">
            <w:pPr>
              <w:pStyle w:val="BasicParagraph"/>
              <w:suppressAutoHyphens/>
              <w:jc w:val="center"/>
              <w:rPr>
                <w:rFonts w:asciiTheme="minorHAnsi" w:hAnsiTheme="minorHAnsi"/>
              </w:rPr>
            </w:pPr>
            <w:r>
              <w:rPr>
                <w:rFonts w:asciiTheme="minorHAnsi" w:hAnsiTheme="minorHAnsi"/>
                <w:noProof/>
                <w:lang w:val="en-AU" w:eastAsia="en-AU"/>
              </w:rPr>
              <w:drawing>
                <wp:inline distT="0" distB="0" distL="0" distR="0">
                  <wp:extent cx="1204923" cy="803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4758" cy="809801"/>
                          </a:xfrm>
                          <a:prstGeom prst="rect">
                            <a:avLst/>
                          </a:prstGeom>
                        </pic:spPr>
                      </pic:pic>
                    </a:graphicData>
                  </a:graphic>
                </wp:inline>
              </w:drawing>
            </w:r>
          </w:p>
        </w:tc>
        <w:tc>
          <w:tcPr>
            <w:tcW w:w="7796" w:type="dxa"/>
            <w:vAlign w:val="center"/>
          </w:tcPr>
          <w:p w:rsidR="00F90CA9" w:rsidRPr="004B45E1" w:rsidRDefault="00F90CA9" w:rsidP="00296C9E">
            <w:pPr>
              <w:pStyle w:val="BasicParagraph"/>
              <w:suppressAutoHyphens/>
              <w:rPr>
                <w:rFonts w:asciiTheme="minorHAnsi" w:hAnsiTheme="minorHAnsi"/>
              </w:rPr>
            </w:pPr>
            <w:r w:rsidRPr="004B45E1">
              <w:rPr>
                <w:rFonts w:asciiTheme="minorHAnsi" w:hAnsiTheme="minorHAnsi"/>
                <w:b/>
              </w:rPr>
              <w:t>Director:</w:t>
            </w:r>
            <w:r w:rsidRPr="004B45E1">
              <w:rPr>
                <w:rFonts w:asciiTheme="minorHAnsi" w:hAnsiTheme="minorHAnsi"/>
              </w:rPr>
              <w:t xml:space="preserve"> </w:t>
            </w:r>
            <w:r w:rsidR="00113EE1">
              <w:rPr>
                <w:rFonts w:asciiTheme="minorHAnsi" w:hAnsiTheme="minorHAnsi"/>
              </w:rPr>
              <w:t>Lamont</w:t>
            </w:r>
            <w:r w:rsidR="008E2F47" w:rsidRPr="008E2F47">
              <w:rPr>
                <w:rFonts w:asciiTheme="minorHAnsi" w:hAnsiTheme="minorHAnsi"/>
              </w:rPr>
              <w:t xml:space="preserve"> Wright</w:t>
            </w:r>
            <w:r w:rsidR="008E2F47">
              <w:rPr>
                <w:rFonts w:asciiTheme="minorHAnsi" w:hAnsiTheme="minorHAnsi"/>
              </w:rPr>
              <w:t xml:space="preserve">  </w:t>
            </w:r>
            <w:r w:rsidRPr="004B45E1">
              <w:rPr>
                <w:rFonts w:asciiTheme="minorHAnsi" w:hAnsiTheme="minorHAnsi"/>
                <w:b/>
              </w:rPr>
              <w:t>m:</w:t>
            </w:r>
            <w:r w:rsidRPr="004B45E1">
              <w:rPr>
                <w:rFonts w:asciiTheme="minorHAnsi" w:hAnsiTheme="minorHAnsi"/>
              </w:rPr>
              <w:t xml:space="preserve"> </w:t>
            </w:r>
            <w:r w:rsidR="008E2F47" w:rsidRPr="008E2F47">
              <w:rPr>
                <w:rFonts w:asciiTheme="minorHAnsi" w:hAnsiTheme="minorHAnsi"/>
              </w:rPr>
              <w:t>0439 090 610</w:t>
            </w:r>
          </w:p>
          <w:p w:rsidR="00F90CA9" w:rsidRPr="004B45E1" w:rsidRDefault="00F90CA9" w:rsidP="00296C9E">
            <w:pPr>
              <w:pStyle w:val="BasicParagraph"/>
              <w:suppressAutoHyphens/>
              <w:rPr>
                <w:rFonts w:asciiTheme="minorHAnsi" w:hAnsiTheme="minorHAnsi"/>
              </w:rPr>
            </w:pPr>
            <w:r w:rsidRPr="004B45E1">
              <w:rPr>
                <w:rFonts w:asciiTheme="minorHAnsi" w:hAnsiTheme="minorHAnsi"/>
                <w:b/>
              </w:rPr>
              <w:t>e:</w:t>
            </w:r>
            <w:r w:rsidR="00F7481D">
              <w:rPr>
                <w:rFonts w:asciiTheme="minorHAnsi" w:hAnsiTheme="minorHAnsi"/>
              </w:rPr>
              <w:t xml:space="preserve"> </w:t>
            </w:r>
            <w:r w:rsidR="00113EE1">
              <w:rPr>
                <w:rFonts w:asciiTheme="minorHAnsi" w:hAnsiTheme="minorHAnsi"/>
              </w:rPr>
              <w:t>lamont.wright@det.nsw.edu.au</w:t>
            </w:r>
          </w:p>
          <w:p w:rsidR="00F90CA9" w:rsidRPr="004B45E1" w:rsidRDefault="00F90CA9" w:rsidP="00296C9E">
            <w:pPr>
              <w:pStyle w:val="BasicParagraph"/>
              <w:suppressAutoHyphens/>
              <w:rPr>
                <w:rFonts w:asciiTheme="minorHAnsi" w:hAnsiTheme="minorHAnsi"/>
              </w:rPr>
            </w:pPr>
          </w:p>
        </w:tc>
      </w:tr>
      <w:tr w:rsidR="00D34508" w:rsidRPr="004B45E1" w:rsidTr="009C22BD">
        <w:tc>
          <w:tcPr>
            <w:tcW w:w="2518" w:type="dxa"/>
          </w:tcPr>
          <w:p w:rsidR="00D34508" w:rsidRDefault="0042083F" w:rsidP="00CB2589">
            <w:pPr>
              <w:pStyle w:val="BasicParagraph"/>
              <w:suppressAutoHyphens/>
              <w:jc w:val="center"/>
              <w:rPr>
                <w:rFonts w:asciiTheme="minorHAnsi" w:hAnsiTheme="minorHAnsi"/>
                <w:noProof/>
                <w:lang w:val="en-AU" w:eastAsia="en-AU"/>
              </w:rPr>
            </w:pPr>
            <w:r>
              <w:rPr>
                <w:rFonts w:asciiTheme="minorHAnsi" w:hAnsiTheme="minorHAnsi"/>
                <w:noProof/>
                <w:lang w:val="en-AU" w:eastAsia="en-AU"/>
              </w:rPr>
              <w:drawing>
                <wp:inline distT="0" distB="0" distL="0" distR="0">
                  <wp:extent cx="1238250" cy="825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3773" cy="829143"/>
                          </a:xfrm>
                          <a:prstGeom prst="rect">
                            <a:avLst/>
                          </a:prstGeom>
                        </pic:spPr>
                      </pic:pic>
                    </a:graphicData>
                  </a:graphic>
                </wp:inline>
              </w:drawing>
            </w:r>
            <w:r w:rsidR="00D34508">
              <w:rPr>
                <w:rFonts w:asciiTheme="minorHAnsi" w:hAnsiTheme="minorHAnsi"/>
                <w:noProof/>
                <w:lang w:val="en-AU" w:eastAsia="en-AU"/>
              </w:rPr>
              <w:t xml:space="preserve"> </w:t>
            </w:r>
          </w:p>
        </w:tc>
        <w:tc>
          <w:tcPr>
            <w:tcW w:w="7796" w:type="dxa"/>
            <w:vAlign w:val="center"/>
          </w:tcPr>
          <w:p w:rsidR="00D34508" w:rsidRPr="004B45E1" w:rsidRDefault="00D34508" w:rsidP="00CB2589">
            <w:pPr>
              <w:pStyle w:val="BasicParagraph"/>
              <w:suppressAutoHyphens/>
              <w:rPr>
                <w:rFonts w:asciiTheme="minorHAnsi" w:hAnsiTheme="minorHAnsi"/>
              </w:rPr>
            </w:pPr>
            <w:r w:rsidRPr="004B45E1">
              <w:rPr>
                <w:rFonts w:asciiTheme="minorHAnsi" w:hAnsiTheme="minorHAnsi"/>
                <w:b/>
              </w:rPr>
              <w:t>Operations Officer:</w:t>
            </w:r>
            <w:r w:rsidRPr="004B45E1">
              <w:rPr>
                <w:rFonts w:asciiTheme="minorHAnsi" w:hAnsiTheme="minorHAnsi"/>
              </w:rPr>
              <w:t xml:space="preserve"> </w:t>
            </w:r>
            <w:r w:rsidR="008E2F47" w:rsidRPr="008E2F47">
              <w:rPr>
                <w:rFonts w:asciiTheme="minorHAnsi" w:hAnsiTheme="minorHAnsi"/>
              </w:rPr>
              <w:t>Jeremy Long</w:t>
            </w:r>
            <w:r w:rsidR="008E2F47">
              <w:rPr>
                <w:rFonts w:asciiTheme="minorHAnsi" w:hAnsiTheme="minorHAnsi"/>
              </w:rPr>
              <w:t xml:space="preserve">  </w:t>
            </w:r>
            <w:r w:rsidRPr="004B45E1">
              <w:rPr>
                <w:rFonts w:asciiTheme="minorHAnsi" w:hAnsiTheme="minorHAnsi"/>
                <w:b/>
              </w:rPr>
              <w:t>m:</w:t>
            </w:r>
            <w:r w:rsidRPr="004B45E1">
              <w:rPr>
                <w:rFonts w:asciiTheme="minorHAnsi" w:hAnsiTheme="minorHAnsi"/>
              </w:rPr>
              <w:t xml:space="preserve"> </w:t>
            </w:r>
            <w:r w:rsidR="008E2F47" w:rsidRPr="008E2F47">
              <w:rPr>
                <w:rFonts w:asciiTheme="minorHAnsi" w:hAnsiTheme="minorHAnsi"/>
              </w:rPr>
              <w:t>0447 372 933</w:t>
            </w:r>
          </w:p>
          <w:p w:rsidR="00D34508" w:rsidRPr="004B45E1" w:rsidRDefault="00D34508" w:rsidP="00CB2589">
            <w:pPr>
              <w:pStyle w:val="BasicParagraph"/>
              <w:suppressAutoHyphens/>
              <w:rPr>
                <w:rFonts w:asciiTheme="minorHAnsi" w:hAnsiTheme="minorHAnsi"/>
              </w:rPr>
            </w:pPr>
            <w:bookmarkStart w:id="0" w:name="_GoBack"/>
            <w:bookmarkEnd w:id="0"/>
          </w:p>
          <w:p w:rsidR="00D34508" w:rsidRPr="004B45E1" w:rsidRDefault="00D34508" w:rsidP="00CB2589">
            <w:pPr>
              <w:pStyle w:val="BasicParagraph"/>
              <w:suppressAutoHyphens/>
              <w:rPr>
                <w:rFonts w:asciiTheme="minorHAnsi" w:hAnsiTheme="minorHAnsi"/>
                <w:b/>
              </w:rPr>
            </w:pPr>
          </w:p>
        </w:tc>
      </w:tr>
      <w:tr w:rsidR="008E2F47" w:rsidRPr="004B45E1" w:rsidTr="009C22BD">
        <w:tc>
          <w:tcPr>
            <w:tcW w:w="2518" w:type="dxa"/>
          </w:tcPr>
          <w:p w:rsidR="008E2F47" w:rsidRDefault="0042083F" w:rsidP="003B23E7">
            <w:pPr>
              <w:pStyle w:val="BasicParagraph"/>
              <w:suppressAutoHyphens/>
              <w:jc w:val="center"/>
              <w:rPr>
                <w:rFonts w:asciiTheme="minorHAnsi" w:hAnsiTheme="minorHAnsi"/>
                <w:noProof/>
                <w:lang w:val="en-AU" w:eastAsia="en-AU"/>
              </w:rPr>
            </w:pPr>
            <w:r>
              <w:rPr>
                <w:rFonts w:asciiTheme="minorHAnsi" w:hAnsiTheme="minorHAnsi"/>
                <w:noProof/>
                <w:lang w:val="en-AU" w:eastAsia="en-AU"/>
              </w:rPr>
              <w:t xml:space="preserve"> </w:t>
            </w:r>
            <w:r>
              <w:rPr>
                <w:rFonts w:asciiTheme="minorHAnsi" w:hAnsiTheme="minorHAnsi"/>
                <w:noProof/>
                <w:lang w:val="en-AU" w:eastAsia="en-AU"/>
              </w:rPr>
              <w:drawing>
                <wp:inline distT="0" distB="0" distL="0" distR="0">
                  <wp:extent cx="1314450" cy="87625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4587" cy="883015"/>
                          </a:xfrm>
                          <a:prstGeom prst="rect">
                            <a:avLst/>
                          </a:prstGeom>
                        </pic:spPr>
                      </pic:pic>
                    </a:graphicData>
                  </a:graphic>
                </wp:inline>
              </w:drawing>
            </w:r>
            <w:r w:rsidR="008E2F47">
              <w:rPr>
                <w:rFonts w:asciiTheme="minorHAnsi" w:hAnsiTheme="minorHAnsi"/>
                <w:noProof/>
                <w:lang w:val="en-AU" w:eastAsia="en-AU"/>
              </w:rPr>
              <w:t xml:space="preserve"> </w:t>
            </w:r>
          </w:p>
        </w:tc>
        <w:tc>
          <w:tcPr>
            <w:tcW w:w="7796" w:type="dxa"/>
            <w:vAlign w:val="center"/>
          </w:tcPr>
          <w:p w:rsidR="008E2F47" w:rsidRPr="004B45E1" w:rsidRDefault="008E2F47" w:rsidP="003B23E7">
            <w:pPr>
              <w:pStyle w:val="BasicParagraph"/>
              <w:suppressAutoHyphens/>
              <w:rPr>
                <w:rFonts w:asciiTheme="minorHAnsi" w:hAnsiTheme="minorHAnsi"/>
              </w:rPr>
            </w:pPr>
            <w:r w:rsidRPr="004B45E1">
              <w:rPr>
                <w:rFonts w:asciiTheme="minorHAnsi" w:hAnsiTheme="minorHAnsi"/>
                <w:b/>
              </w:rPr>
              <w:t>Operations Officer:</w:t>
            </w:r>
            <w:r w:rsidRPr="004B45E1">
              <w:rPr>
                <w:rFonts w:asciiTheme="minorHAnsi" w:hAnsiTheme="minorHAnsi"/>
              </w:rPr>
              <w:t xml:space="preserve"> </w:t>
            </w:r>
            <w:r w:rsidRPr="008E2F47">
              <w:rPr>
                <w:rFonts w:asciiTheme="minorHAnsi" w:hAnsiTheme="minorHAnsi"/>
              </w:rPr>
              <w:t>Nathan Maher</w:t>
            </w:r>
            <w:r>
              <w:rPr>
                <w:rFonts w:asciiTheme="minorHAnsi" w:hAnsiTheme="minorHAnsi"/>
              </w:rPr>
              <w:t xml:space="preserve">  </w:t>
            </w:r>
            <w:r w:rsidRPr="004B45E1">
              <w:rPr>
                <w:rFonts w:asciiTheme="minorHAnsi" w:hAnsiTheme="minorHAnsi"/>
                <w:b/>
              </w:rPr>
              <w:t>m:</w:t>
            </w:r>
            <w:r w:rsidRPr="004B45E1">
              <w:rPr>
                <w:rFonts w:asciiTheme="minorHAnsi" w:hAnsiTheme="minorHAnsi"/>
              </w:rPr>
              <w:t xml:space="preserve"> </w:t>
            </w:r>
            <w:r w:rsidRPr="008E2F47">
              <w:rPr>
                <w:rFonts w:asciiTheme="minorHAnsi" w:hAnsiTheme="minorHAnsi"/>
              </w:rPr>
              <w:t>0439 522 350</w:t>
            </w:r>
          </w:p>
          <w:p w:rsidR="008E2F47" w:rsidRPr="004B45E1" w:rsidRDefault="008E2F47" w:rsidP="003B23E7">
            <w:pPr>
              <w:pStyle w:val="BasicParagraph"/>
              <w:suppressAutoHyphens/>
              <w:rPr>
                <w:rFonts w:asciiTheme="minorHAnsi" w:hAnsiTheme="minorHAnsi"/>
              </w:rPr>
            </w:pPr>
          </w:p>
          <w:p w:rsidR="008E2F47" w:rsidRPr="004B45E1" w:rsidRDefault="008E2F47" w:rsidP="003B23E7">
            <w:pPr>
              <w:pStyle w:val="BasicParagraph"/>
              <w:suppressAutoHyphens/>
              <w:rPr>
                <w:rFonts w:asciiTheme="minorHAnsi" w:hAnsiTheme="minorHAnsi"/>
                <w:b/>
              </w:rPr>
            </w:pPr>
          </w:p>
        </w:tc>
      </w:tr>
    </w:tbl>
    <w:p w:rsidR="00F90CA9" w:rsidRPr="00F90CA9" w:rsidRDefault="00F90CA9" w:rsidP="009C22BD"/>
    <w:sectPr w:rsidR="00F90CA9" w:rsidRPr="00F90CA9" w:rsidSect="005E799E">
      <w:footerReference w:type="default" r:id="rId17"/>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CB" w:rsidRDefault="00FA75CB" w:rsidP="005D4A4B">
      <w:r>
        <w:separator/>
      </w:r>
    </w:p>
    <w:p w:rsidR="00FA75CB" w:rsidRDefault="00FA75CB" w:rsidP="005D4A4B"/>
    <w:p w:rsidR="00FA75CB" w:rsidRDefault="00FA75CB" w:rsidP="005D4A4B"/>
  </w:endnote>
  <w:endnote w:type="continuationSeparator" w:id="0">
    <w:p w:rsidR="00FA75CB" w:rsidRDefault="00FA75CB" w:rsidP="005D4A4B">
      <w:r>
        <w:continuationSeparator/>
      </w:r>
    </w:p>
    <w:p w:rsidR="00FA75CB" w:rsidRDefault="00FA75CB" w:rsidP="005D4A4B"/>
    <w:p w:rsidR="00FA75CB" w:rsidRDefault="00FA75CB" w:rsidP="005D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47 CondensedLt">
    <w:altName w:val="HP Simplified Light"/>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A9" w:rsidRPr="00EA1A23" w:rsidRDefault="00F90CA9" w:rsidP="00F90CA9">
    <w:pPr>
      <w:pStyle w:val="Footer"/>
      <w:spacing w:before="0"/>
      <w:rPr>
        <w:color w:val="FFFFFF" w:themeColor="background1"/>
      </w:rPr>
    </w:pPr>
    <w:r w:rsidRPr="00EA1A23">
      <w:rPr>
        <w:noProof/>
        <w:color w:val="FFFFFF" w:themeColor="background1"/>
        <w:lang w:eastAsia="en-AU"/>
      </w:rPr>
      <mc:AlternateContent>
        <mc:Choice Requires="wps">
          <w:drawing>
            <wp:anchor distT="0" distB="0" distL="114300" distR="114300" simplePos="0" relativeHeight="251660288" behindDoc="1" locked="0" layoutInCell="1" allowOverlap="1" wp14:anchorId="650381E5" wp14:editId="529B0F99">
              <wp:simplePos x="0" y="0"/>
              <wp:positionH relativeFrom="column">
                <wp:posOffset>-482600</wp:posOffset>
              </wp:positionH>
              <wp:positionV relativeFrom="paragraph">
                <wp:posOffset>109855</wp:posOffset>
              </wp:positionV>
              <wp:extent cx="7588250" cy="914400"/>
              <wp:effectExtent l="0" t="0" r="0" b="0"/>
              <wp:wrapNone/>
              <wp:docPr id="27" name="Rectangle 27"/>
              <wp:cNvGraphicFramePr/>
              <a:graphic xmlns:a="http://schemas.openxmlformats.org/drawingml/2006/main">
                <a:graphicData uri="http://schemas.microsoft.com/office/word/2010/wordprocessingShape">
                  <wps:wsp>
                    <wps:cNvSpPr/>
                    <wps:spPr>
                      <a:xfrm>
                        <a:off x="0" y="0"/>
                        <a:ext cx="7588250" cy="914400"/>
                      </a:xfrm>
                      <a:prstGeom prst="rect">
                        <a:avLst/>
                      </a:prstGeom>
                      <a:solidFill>
                        <a:srgbClr val="497D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38pt;margin-top:8.65pt;width:597.5pt;height:1in;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" fillcolor="#497d3b" stroked="f" strokeweight="2pt"/>
          </w:pict>
        </mc:Fallback>
      </mc:AlternateContent>
    </w:r>
    <w:r w:rsidRPr="00EA1A23">
      <w:rPr>
        <w:noProof/>
        <w:color w:val="FFFFFF" w:themeColor="background1"/>
        <w:lang w:eastAsia="en-AU"/>
      </w:rPr>
      <mc:AlternateContent>
        <mc:Choice Requires="wps">
          <w:drawing>
            <wp:anchor distT="0" distB="0" distL="114300" distR="114300" simplePos="0" relativeHeight="251659264" behindDoc="1" locked="0" layoutInCell="1" allowOverlap="1" wp14:anchorId="21B23F85" wp14:editId="4E3B8A1D">
              <wp:simplePos x="0" y="0"/>
              <wp:positionH relativeFrom="column">
                <wp:posOffset>-482600</wp:posOffset>
              </wp:positionH>
              <wp:positionV relativeFrom="paragraph">
                <wp:posOffset>27305</wp:posOffset>
              </wp:positionV>
              <wp:extent cx="7588250" cy="996950"/>
              <wp:effectExtent l="0" t="0" r="0" b="0"/>
              <wp:wrapNone/>
              <wp:docPr id="28" name="Rectangle 28"/>
              <wp:cNvGraphicFramePr/>
              <a:graphic xmlns:a="http://schemas.openxmlformats.org/drawingml/2006/main">
                <a:graphicData uri="http://schemas.microsoft.com/office/word/2010/wordprocessingShape">
                  <wps:wsp>
                    <wps:cNvSpPr/>
                    <wps:spPr>
                      <a:xfrm>
                        <a:off x="0" y="0"/>
                        <a:ext cx="7588250" cy="996950"/>
                      </a:xfrm>
                      <a:prstGeom prst="rect">
                        <a:avLst/>
                      </a:prstGeom>
                      <a:solidFill>
                        <a:srgbClr val="70AB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38pt;margin-top:2.15pt;width:597.5pt;height:7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" fillcolor="#70ab3c" stroked="f"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053"/>
    </w:tblGrid>
    <w:tr w:rsidR="00F90CA9" w:rsidRPr="00EA1A23" w:rsidTr="00F90CA9">
      <w:tc>
        <w:tcPr>
          <w:tcW w:w="6629" w:type="dxa"/>
        </w:tcPr>
        <w:p w:rsidR="00F90CA9" w:rsidRPr="00EA1A23" w:rsidRDefault="008E2F47" w:rsidP="00F90CA9">
          <w:pPr>
            <w:pStyle w:val="Footer"/>
            <w:spacing w:before="0"/>
            <w:rPr>
              <w:color w:val="FFFFFF" w:themeColor="background1"/>
            </w:rPr>
          </w:pPr>
          <w:r>
            <w:rPr>
              <w:color w:val="FFFFFF" w:themeColor="background1"/>
            </w:rPr>
            <w:t>Chatham</w:t>
          </w:r>
          <w:r w:rsidR="00F90CA9">
            <w:rPr>
              <w:color w:val="FFFFFF" w:themeColor="background1"/>
            </w:rPr>
            <w:t xml:space="preserve"> Clontarf Academy – </w:t>
          </w:r>
          <w:r w:rsidRPr="008E2F47">
            <w:rPr>
              <w:color w:val="FFFFFF" w:themeColor="background1"/>
            </w:rPr>
            <w:t>Chatham High School</w:t>
          </w:r>
        </w:p>
        <w:p w:rsidR="008E2F47" w:rsidRDefault="008E2F47" w:rsidP="008E2F47">
          <w:pPr>
            <w:pStyle w:val="Footer"/>
            <w:spacing w:before="0"/>
            <w:rPr>
              <w:color w:val="FFFFFF" w:themeColor="background1"/>
            </w:rPr>
          </w:pPr>
          <w:r w:rsidRPr="008E2F47">
            <w:rPr>
              <w:color w:val="FFFFFF" w:themeColor="background1"/>
            </w:rPr>
            <w:t>St Vincent &amp; Davis Streets</w:t>
          </w:r>
          <w:r>
            <w:rPr>
              <w:color w:val="FFFFFF" w:themeColor="background1"/>
            </w:rPr>
            <w:t xml:space="preserve">, </w:t>
          </w:r>
          <w:r w:rsidRPr="008E2F47">
            <w:rPr>
              <w:color w:val="FFFFFF" w:themeColor="background1"/>
            </w:rPr>
            <w:t>Taree  NSW  2430</w:t>
          </w:r>
        </w:p>
        <w:p w:rsidR="00F90CA9" w:rsidRPr="00EA1A23" w:rsidRDefault="00F90CA9" w:rsidP="008E2F47">
          <w:pPr>
            <w:pStyle w:val="Footer"/>
            <w:spacing w:before="0"/>
            <w:rPr>
              <w:color w:val="FFFFFF" w:themeColor="background1"/>
            </w:rPr>
          </w:pPr>
          <w:proofErr w:type="spellStart"/>
          <w:r>
            <w:rPr>
              <w:color w:val="FFFFFF" w:themeColor="background1"/>
            </w:rPr>
            <w:t>Ph</w:t>
          </w:r>
          <w:proofErr w:type="spellEnd"/>
          <w:r>
            <w:rPr>
              <w:color w:val="FFFFFF" w:themeColor="background1"/>
            </w:rPr>
            <w:t>:</w:t>
          </w:r>
          <w:r w:rsidR="009C22BD" w:rsidRPr="009C22BD">
            <w:rPr>
              <w:color w:val="FFFFFF" w:themeColor="background1"/>
            </w:rPr>
            <w:t xml:space="preserve"> </w:t>
          </w:r>
          <w:r w:rsidR="008E2F47" w:rsidRPr="008E2F47">
            <w:rPr>
              <w:color w:val="FFFFFF" w:themeColor="background1"/>
            </w:rPr>
            <w:t>(02) 6552 2588</w:t>
          </w:r>
        </w:p>
      </w:tc>
      <w:tc>
        <w:tcPr>
          <w:tcW w:w="4053" w:type="dxa"/>
        </w:tcPr>
        <w:p w:rsidR="00F90CA9" w:rsidRPr="00EA1A23" w:rsidRDefault="00F90CA9" w:rsidP="00F90CA9">
          <w:pPr>
            <w:pStyle w:val="Footer"/>
            <w:tabs>
              <w:tab w:val="left" w:pos="411"/>
              <w:tab w:val="right" w:pos="5125"/>
            </w:tabs>
            <w:spacing w:before="0"/>
            <w:jc w:val="right"/>
            <w:rPr>
              <w:color w:val="FFFFFF" w:themeColor="background1"/>
            </w:rPr>
          </w:pPr>
          <w:r w:rsidRPr="00EA1A23">
            <w:rPr>
              <w:color w:val="FFFFFF" w:themeColor="background1"/>
            </w:rPr>
            <w:t>Director</w:t>
          </w:r>
          <w:r>
            <w:rPr>
              <w:color w:val="FFFFFF" w:themeColor="background1"/>
            </w:rPr>
            <w:t xml:space="preserve">: </w:t>
          </w:r>
          <w:r w:rsidR="008E2F47" w:rsidRPr="008E2F47">
            <w:rPr>
              <w:color w:val="FFFFFF" w:themeColor="background1"/>
            </w:rPr>
            <w:t>Rodney Wright</w:t>
          </w:r>
        </w:p>
        <w:p w:rsidR="00F90CA9" w:rsidRPr="00EA1A23" w:rsidRDefault="00F90CA9" w:rsidP="00F90CA9">
          <w:pPr>
            <w:pStyle w:val="Footer"/>
            <w:spacing w:before="0"/>
            <w:jc w:val="right"/>
            <w:rPr>
              <w:color w:val="FFFFFF" w:themeColor="background1"/>
            </w:rPr>
          </w:pPr>
          <w:r w:rsidRPr="00EA1A23">
            <w:rPr>
              <w:color w:val="FFFFFF" w:themeColor="background1"/>
            </w:rPr>
            <w:t xml:space="preserve">m: </w:t>
          </w:r>
          <w:r w:rsidR="008E2F47" w:rsidRPr="008E2F47">
            <w:rPr>
              <w:color w:val="FFFFFF" w:themeColor="background1"/>
            </w:rPr>
            <w:t>0439 090 610</w:t>
          </w:r>
        </w:p>
        <w:p w:rsidR="00F90CA9" w:rsidRPr="00EA1A23" w:rsidRDefault="00F90CA9" w:rsidP="008E2F47">
          <w:pPr>
            <w:pStyle w:val="Footer"/>
            <w:spacing w:before="0"/>
            <w:jc w:val="right"/>
            <w:rPr>
              <w:color w:val="FFFFFF" w:themeColor="background1"/>
            </w:rPr>
          </w:pPr>
        </w:p>
      </w:tc>
    </w:tr>
  </w:tbl>
  <w:p w:rsidR="004B1814" w:rsidRPr="00F90CA9" w:rsidRDefault="004B1814" w:rsidP="00F90CA9">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CB" w:rsidRDefault="00FA75CB" w:rsidP="005D4A4B">
      <w:r>
        <w:separator/>
      </w:r>
    </w:p>
    <w:p w:rsidR="00FA75CB" w:rsidRDefault="00FA75CB" w:rsidP="005D4A4B"/>
    <w:p w:rsidR="00FA75CB" w:rsidRDefault="00FA75CB" w:rsidP="005D4A4B"/>
  </w:footnote>
  <w:footnote w:type="continuationSeparator" w:id="0">
    <w:p w:rsidR="00FA75CB" w:rsidRDefault="00FA75CB" w:rsidP="005D4A4B">
      <w:r>
        <w:continuationSeparator/>
      </w:r>
    </w:p>
    <w:p w:rsidR="00FA75CB" w:rsidRDefault="00FA75CB" w:rsidP="005D4A4B"/>
    <w:p w:rsidR="00FA75CB" w:rsidRDefault="00FA75CB" w:rsidP="005D4A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55FE"/>
    <w:multiLevelType w:val="hybridMultilevel"/>
    <w:tmpl w:val="84CC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C40042"/>
    <w:multiLevelType w:val="hybridMultilevel"/>
    <w:tmpl w:val="4A1C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B34844"/>
    <w:multiLevelType w:val="hybridMultilevel"/>
    <w:tmpl w:val="5786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4D2743"/>
    <w:multiLevelType w:val="hybridMultilevel"/>
    <w:tmpl w:val="B8B8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6E1A2D"/>
    <w:multiLevelType w:val="hybridMultilevel"/>
    <w:tmpl w:val="B4DA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CF2688"/>
    <w:multiLevelType w:val="hybridMultilevel"/>
    <w:tmpl w:val="DA1C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DC698E"/>
    <w:multiLevelType w:val="hybridMultilevel"/>
    <w:tmpl w:val="5FFC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53339D"/>
    <w:multiLevelType w:val="hybridMultilevel"/>
    <w:tmpl w:val="7E14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AB59B9"/>
    <w:multiLevelType w:val="hybridMultilevel"/>
    <w:tmpl w:val="EA321B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2E675854"/>
    <w:multiLevelType w:val="hybridMultilevel"/>
    <w:tmpl w:val="D444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4078FE"/>
    <w:multiLevelType w:val="hybridMultilevel"/>
    <w:tmpl w:val="144A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1F1384"/>
    <w:multiLevelType w:val="hybridMultilevel"/>
    <w:tmpl w:val="ADC61B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3D047439"/>
    <w:multiLevelType w:val="hybridMultilevel"/>
    <w:tmpl w:val="343C67C4"/>
    <w:lvl w:ilvl="0" w:tplc="41969DB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A5111B"/>
    <w:multiLevelType w:val="hybridMultilevel"/>
    <w:tmpl w:val="B62C2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B12FC3"/>
    <w:multiLevelType w:val="hybridMultilevel"/>
    <w:tmpl w:val="2514E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5B6625"/>
    <w:multiLevelType w:val="hybridMultilevel"/>
    <w:tmpl w:val="E02E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EE63EB"/>
    <w:multiLevelType w:val="hybridMultilevel"/>
    <w:tmpl w:val="DC72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DE1B66"/>
    <w:multiLevelType w:val="hybridMultilevel"/>
    <w:tmpl w:val="AEF4696A"/>
    <w:lvl w:ilvl="0" w:tplc="AE34A9E2">
      <w:start w:val="5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B8E297F"/>
    <w:multiLevelType w:val="hybridMultilevel"/>
    <w:tmpl w:val="DD06B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364835"/>
    <w:multiLevelType w:val="hybridMultilevel"/>
    <w:tmpl w:val="F9D28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6C3FCA"/>
    <w:multiLevelType w:val="hybridMultilevel"/>
    <w:tmpl w:val="C498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43A53"/>
    <w:multiLevelType w:val="hybridMultilevel"/>
    <w:tmpl w:val="937EF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E52ACD"/>
    <w:multiLevelType w:val="hybridMultilevel"/>
    <w:tmpl w:val="5DE0F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A556269"/>
    <w:multiLevelType w:val="hybridMultilevel"/>
    <w:tmpl w:val="42CC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22"/>
  </w:num>
  <w:num w:numId="6">
    <w:abstractNumId w:val="15"/>
  </w:num>
  <w:num w:numId="7">
    <w:abstractNumId w:val="16"/>
  </w:num>
  <w:num w:numId="8">
    <w:abstractNumId w:val="2"/>
  </w:num>
  <w:num w:numId="9">
    <w:abstractNumId w:val="10"/>
  </w:num>
  <w:num w:numId="10">
    <w:abstractNumId w:val="4"/>
  </w:num>
  <w:num w:numId="11">
    <w:abstractNumId w:val="18"/>
  </w:num>
  <w:num w:numId="12">
    <w:abstractNumId w:val="3"/>
  </w:num>
  <w:num w:numId="13">
    <w:abstractNumId w:val="1"/>
  </w:num>
  <w:num w:numId="14">
    <w:abstractNumId w:val="14"/>
  </w:num>
  <w:num w:numId="15">
    <w:abstractNumId w:val="7"/>
  </w:num>
  <w:num w:numId="16">
    <w:abstractNumId w:val="21"/>
  </w:num>
  <w:num w:numId="17">
    <w:abstractNumId w:val="20"/>
  </w:num>
  <w:num w:numId="18">
    <w:abstractNumId w:val="11"/>
  </w:num>
  <w:num w:numId="19">
    <w:abstractNumId w:val="6"/>
  </w:num>
  <w:num w:numId="20">
    <w:abstractNumId w:val="9"/>
  </w:num>
  <w:num w:numId="21">
    <w:abstractNumId w:val="0"/>
  </w:num>
  <w:num w:numId="22">
    <w:abstractNumId w:val="12"/>
  </w:num>
  <w:num w:numId="23">
    <w:abstractNumId w:val="23"/>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47"/>
    <w:rsid w:val="0000565E"/>
    <w:rsid w:val="000060E5"/>
    <w:rsid w:val="000166D2"/>
    <w:rsid w:val="0002368A"/>
    <w:rsid w:val="00024E7E"/>
    <w:rsid w:val="00035C2F"/>
    <w:rsid w:val="00067510"/>
    <w:rsid w:val="00072BD4"/>
    <w:rsid w:val="0007340D"/>
    <w:rsid w:val="0008088B"/>
    <w:rsid w:val="00092BDD"/>
    <w:rsid w:val="00096228"/>
    <w:rsid w:val="000A36F9"/>
    <w:rsid w:val="000D2B87"/>
    <w:rsid w:val="000D483B"/>
    <w:rsid w:val="000E100C"/>
    <w:rsid w:val="000E79A1"/>
    <w:rsid w:val="00107DAD"/>
    <w:rsid w:val="00113EE1"/>
    <w:rsid w:val="00131061"/>
    <w:rsid w:val="001435B2"/>
    <w:rsid w:val="00150C08"/>
    <w:rsid w:val="00156114"/>
    <w:rsid w:val="00161BB9"/>
    <w:rsid w:val="001806FA"/>
    <w:rsid w:val="001839AC"/>
    <w:rsid w:val="00184665"/>
    <w:rsid w:val="0019382A"/>
    <w:rsid w:val="00197F3A"/>
    <w:rsid w:val="001A051F"/>
    <w:rsid w:val="001B079B"/>
    <w:rsid w:val="001C1888"/>
    <w:rsid w:val="001C1C33"/>
    <w:rsid w:val="001D2CDB"/>
    <w:rsid w:val="00215BA1"/>
    <w:rsid w:val="00222556"/>
    <w:rsid w:val="00236627"/>
    <w:rsid w:val="0024035D"/>
    <w:rsid w:val="00243E31"/>
    <w:rsid w:val="002517F5"/>
    <w:rsid w:val="002526F6"/>
    <w:rsid w:val="002546B2"/>
    <w:rsid w:val="00271C29"/>
    <w:rsid w:val="002A0A5B"/>
    <w:rsid w:val="002B14C5"/>
    <w:rsid w:val="002B790A"/>
    <w:rsid w:val="002C233A"/>
    <w:rsid w:val="002C29B4"/>
    <w:rsid w:val="002D2100"/>
    <w:rsid w:val="002D6E75"/>
    <w:rsid w:val="002E048D"/>
    <w:rsid w:val="002E3296"/>
    <w:rsid w:val="002E5412"/>
    <w:rsid w:val="002F2A4D"/>
    <w:rsid w:val="00300FE1"/>
    <w:rsid w:val="00306568"/>
    <w:rsid w:val="003228F0"/>
    <w:rsid w:val="00327893"/>
    <w:rsid w:val="00331826"/>
    <w:rsid w:val="003359E0"/>
    <w:rsid w:val="00335AFC"/>
    <w:rsid w:val="003416EA"/>
    <w:rsid w:val="00351C6C"/>
    <w:rsid w:val="00351FFD"/>
    <w:rsid w:val="00360E0A"/>
    <w:rsid w:val="00367CA2"/>
    <w:rsid w:val="00374075"/>
    <w:rsid w:val="00375514"/>
    <w:rsid w:val="00376401"/>
    <w:rsid w:val="00380A5D"/>
    <w:rsid w:val="003C37DD"/>
    <w:rsid w:val="003D0715"/>
    <w:rsid w:val="003E688F"/>
    <w:rsid w:val="003F3578"/>
    <w:rsid w:val="0041371F"/>
    <w:rsid w:val="0041733A"/>
    <w:rsid w:val="0042083F"/>
    <w:rsid w:val="0042284F"/>
    <w:rsid w:val="0042448E"/>
    <w:rsid w:val="0043389C"/>
    <w:rsid w:val="00437E28"/>
    <w:rsid w:val="00440A29"/>
    <w:rsid w:val="0045105D"/>
    <w:rsid w:val="004615CF"/>
    <w:rsid w:val="004669C2"/>
    <w:rsid w:val="00475F05"/>
    <w:rsid w:val="004763FA"/>
    <w:rsid w:val="004858BA"/>
    <w:rsid w:val="0049518E"/>
    <w:rsid w:val="0049797E"/>
    <w:rsid w:val="004B1814"/>
    <w:rsid w:val="004B6749"/>
    <w:rsid w:val="00512971"/>
    <w:rsid w:val="00521311"/>
    <w:rsid w:val="00526A0A"/>
    <w:rsid w:val="00530CAC"/>
    <w:rsid w:val="0053779A"/>
    <w:rsid w:val="005521F3"/>
    <w:rsid w:val="005616CE"/>
    <w:rsid w:val="005655E6"/>
    <w:rsid w:val="005725E4"/>
    <w:rsid w:val="00581385"/>
    <w:rsid w:val="00595E3F"/>
    <w:rsid w:val="005A2EB0"/>
    <w:rsid w:val="005A356D"/>
    <w:rsid w:val="005B565A"/>
    <w:rsid w:val="005D4A4B"/>
    <w:rsid w:val="005E3B4F"/>
    <w:rsid w:val="005E6FF5"/>
    <w:rsid w:val="005E799E"/>
    <w:rsid w:val="005F2F99"/>
    <w:rsid w:val="00611721"/>
    <w:rsid w:val="006378A8"/>
    <w:rsid w:val="00637C14"/>
    <w:rsid w:val="00651A4F"/>
    <w:rsid w:val="00662B3C"/>
    <w:rsid w:val="00662B43"/>
    <w:rsid w:val="00692BF0"/>
    <w:rsid w:val="006972D3"/>
    <w:rsid w:val="006B2695"/>
    <w:rsid w:val="006B3B79"/>
    <w:rsid w:val="006C074B"/>
    <w:rsid w:val="006C280A"/>
    <w:rsid w:val="006C5BA6"/>
    <w:rsid w:val="006F0BCF"/>
    <w:rsid w:val="007031FE"/>
    <w:rsid w:val="00703BC1"/>
    <w:rsid w:val="00704303"/>
    <w:rsid w:val="00705247"/>
    <w:rsid w:val="007131F1"/>
    <w:rsid w:val="00732CDC"/>
    <w:rsid w:val="007358C2"/>
    <w:rsid w:val="00760B3A"/>
    <w:rsid w:val="00763BB9"/>
    <w:rsid w:val="007742E8"/>
    <w:rsid w:val="00796D09"/>
    <w:rsid w:val="007A4966"/>
    <w:rsid w:val="007C37A0"/>
    <w:rsid w:val="007C5FDD"/>
    <w:rsid w:val="007D59A1"/>
    <w:rsid w:val="007F2236"/>
    <w:rsid w:val="007F5EC9"/>
    <w:rsid w:val="007F7692"/>
    <w:rsid w:val="007F784F"/>
    <w:rsid w:val="00800635"/>
    <w:rsid w:val="00820DAD"/>
    <w:rsid w:val="00822648"/>
    <w:rsid w:val="00823225"/>
    <w:rsid w:val="00824AF8"/>
    <w:rsid w:val="008334BE"/>
    <w:rsid w:val="008472EE"/>
    <w:rsid w:val="00854C32"/>
    <w:rsid w:val="00863735"/>
    <w:rsid w:val="008729C1"/>
    <w:rsid w:val="00876B51"/>
    <w:rsid w:val="008A78C0"/>
    <w:rsid w:val="008C2521"/>
    <w:rsid w:val="008D0D82"/>
    <w:rsid w:val="008D7D9F"/>
    <w:rsid w:val="008E2F47"/>
    <w:rsid w:val="008F5B56"/>
    <w:rsid w:val="008F60E9"/>
    <w:rsid w:val="0091199D"/>
    <w:rsid w:val="00913687"/>
    <w:rsid w:val="00932D3A"/>
    <w:rsid w:val="00936512"/>
    <w:rsid w:val="009414BE"/>
    <w:rsid w:val="00945FD0"/>
    <w:rsid w:val="00947CE7"/>
    <w:rsid w:val="00953AAD"/>
    <w:rsid w:val="009805F8"/>
    <w:rsid w:val="009A46A6"/>
    <w:rsid w:val="009B4D9C"/>
    <w:rsid w:val="009C22BD"/>
    <w:rsid w:val="009C469C"/>
    <w:rsid w:val="009D2A76"/>
    <w:rsid w:val="009F1009"/>
    <w:rsid w:val="00A14196"/>
    <w:rsid w:val="00A33839"/>
    <w:rsid w:val="00A64973"/>
    <w:rsid w:val="00A814C2"/>
    <w:rsid w:val="00A852F6"/>
    <w:rsid w:val="00A8579B"/>
    <w:rsid w:val="00A864C2"/>
    <w:rsid w:val="00A9593B"/>
    <w:rsid w:val="00A96CFD"/>
    <w:rsid w:val="00AA05B3"/>
    <w:rsid w:val="00AA3675"/>
    <w:rsid w:val="00AA6031"/>
    <w:rsid w:val="00AB10E0"/>
    <w:rsid w:val="00B06E36"/>
    <w:rsid w:val="00B1537F"/>
    <w:rsid w:val="00B23E37"/>
    <w:rsid w:val="00B240BE"/>
    <w:rsid w:val="00B31325"/>
    <w:rsid w:val="00B357C7"/>
    <w:rsid w:val="00B40B16"/>
    <w:rsid w:val="00B563A6"/>
    <w:rsid w:val="00B667DA"/>
    <w:rsid w:val="00B71E62"/>
    <w:rsid w:val="00B82BB8"/>
    <w:rsid w:val="00B94E0E"/>
    <w:rsid w:val="00B9747B"/>
    <w:rsid w:val="00BA2B99"/>
    <w:rsid w:val="00BB08C0"/>
    <w:rsid w:val="00BB174A"/>
    <w:rsid w:val="00BC1BDF"/>
    <w:rsid w:val="00BC54E3"/>
    <w:rsid w:val="00BC7B36"/>
    <w:rsid w:val="00BD254A"/>
    <w:rsid w:val="00BD3C56"/>
    <w:rsid w:val="00BD6046"/>
    <w:rsid w:val="00BE1012"/>
    <w:rsid w:val="00C13BDB"/>
    <w:rsid w:val="00C214E0"/>
    <w:rsid w:val="00C334F8"/>
    <w:rsid w:val="00C724D5"/>
    <w:rsid w:val="00C9012B"/>
    <w:rsid w:val="00C91E93"/>
    <w:rsid w:val="00C9480D"/>
    <w:rsid w:val="00CA07D3"/>
    <w:rsid w:val="00CA57AA"/>
    <w:rsid w:val="00CA6454"/>
    <w:rsid w:val="00CA7F9D"/>
    <w:rsid w:val="00CB0856"/>
    <w:rsid w:val="00D03BAA"/>
    <w:rsid w:val="00D07A2A"/>
    <w:rsid w:val="00D22B57"/>
    <w:rsid w:val="00D328E3"/>
    <w:rsid w:val="00D34508"/>
    <w:rsid w:val="00D7355F"/>
    <w:rsid w:val="00D75995"/>
    <w:rsid w:val="00D76516"/>
    <w:rsid w:val="00D76C82"/>
    <w:rsid w:val="00D7712D"/>
    <w:rsid w:val="00D8674D"/>
    <w:rsid w:val="00D92E53"/>
    <w:rsid w:val="00D946C1"/>
    <w:rsid w:val="00DA06DE"/>
    <w:rsid w:val="00DA4015"/>
    <w:rsid w:val="00DA5430"/>
    <w:rsid w:val="00DE5B24"/>
    <w:rsid w:val="00DE60C3"/>
    <w:rsid w:val="00DF00DD"/>
    <w:rsid w:val="00DF02AF"/>
    <w:rsid w:val="00DF0C5A"/>
    <w:rsid w:val="00E10763"/>
    <w:rsid w:val="00E10A42"/>
    <w:rsid w:val="00E17A4F"/>
    <w:rsid w:val="00E2413B"/>
    <w:rsid w:val="00E26361"/>
    <w:rsid w:val="00E50AEA"/>
    <w:rsid w:val="00E60B18"/>
    <w:rsid w:val="00E73336"/>
    <w:rsid w:val="00E74079"/>
    <w:rsid w:val="00E91719"/>
    <w:rsid w:val="00EA18EB"/>
    <w:rsid w:val="00EB41E6"/>
    <w:rsid w:val="00EC5157"/>
    <w:rsid w:val="00EE26F6"/>
    <w:rsid w:val="00F0142A"/>
    <w:rsid w:val="00F02B39"/>
    <w:rsid w:val="00F02FCA"/>
    <w:rsid w:val="00F12FF9"/>
    <w:rsid w:val="00F17D43"/>
    <w:rsid w:val="00F35139"/>
    <w:rsid w:val="00F3720D"/>
    <w:rsid w:val="00F41CF9"/>
    <w:rsid w:val="00F63A98"/>
    <w:rsid w:val="00F66EAB"/>
    <w:rsid w:val="00F7481D"/>
    <w:rsid w:val="00F86A27"/>
    <w:rsid w:val="00F9034D"/>
    <w:rsid w:val="00F90CA9"/>
    <w:rsid w:val="00FA1427"/>
    <w:rsid w:val="00FA75CB"/>
    <w:rsid w:val="00FB5A20"/>
    <w:rsid w:val="00FD2E38"/>
    <w:rsid w:val="00FD4AA1"/>
    <w:rsid w:val="00FE0B5B"/>
    <w:rsid w:val="00FE4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4A4B"/>
    <w:pPr>
      <w:spacing w:before="120"/>
    </w:pPr>
  </w:style>
  <w:style w:type="paragraph" w:styleId="Heading1">
    <w:name w:val="heading 1"/>
    <w:basedOn w:val="Default"/>
    <w:next w:val="Normal"/>
    <w:link w:val="Heading1Char"/>
    <w:uiPriority w:val="9"/>
    <w:qFormat/>
    <w:rsid w:val="008E2F47"/>
    <w:pPr>
      <w:outlineLvl w:val="0"/>
    </w:pPr>
    <w:rPr>
      <w:rFonts w:asciiTheme="minorHAnsi" w:hAnsiTheme="minorHAnsi"/>
      <w:b/>
      <w:color w:val="497D3B"/>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D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92BDD"/>
    <w:rPr>
      <w:color w:val="0000FF" w:themeColor="hyperlink"/>
      <w:u w:val="single"/>
    </w:rPr>
  </w:style>
  <w:style w:type="paragraph" w:styleId="BalloonText">
    <w:name w:val="Balloon Text"/>
    <w:basedOn w:val="Normal"/>
    <w:link w:val="BalloonTextChar"/>
    <w:uiPriority w:val="99"/>
    <w:semiHidden/>
    <w:unhideWhenUsed/>
    <w:rsid w:val="00092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DD"/>
    <w:rPr>
      <w:rFonts w:ascii="Tahoma" w:hAnsi="Tahoma" w:cs="Tahoma"/>
      <w:sz w:val="16"/>
      <w:szCs w:val="16"/>
    </w:rPr>
  </w:style>
  <w:style w:type="paragraph" w:styleId="ListParagraph">
    <w:name w:val="List Paragraph"/>
    <w:basedOn w:val="Normal"/>
    <w:link w:val="ListParagraphChar"/>
    <w:uiPriority w:val="34"/>
    <w:rsid w:val="003416EA"/>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4858B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58BA"/>
    <w:rPr>
      <w:rFonts w:ascii="Calibri" w:hAnsi="Calibri"/>
      <w:szCs w:val="21"/>
    </w:rPr>
  </w:style>
  <w:style w:type="character" w:styleId="FollowedHyperlink">
    <w:name w:val="FollowedHyperlink"/>
    <w:basedOn w:val="DefaultParagraphFont"/>
    <w:uiPriority w:val="99"/>
    <w:semiHidden/>
    <w:unhideWhenUsed/>
    <w:rsid w:val="00E60B18"/>
    <w:rPr>
      <w:color w:val="800080" w:themeColor="followedHyperlink"/>
      <w:u w:val="single"/>
    </w:rPr>
  </w:style>
  <w:style w:type="paragraph" w:styleId="NormalWeb">
    <w:name w:val="Normal (Web)"/>
    <w:basedOn w:val="Normal"/>
    <w:uiPriority w:val="99"/>
    <w:semiHidden/>
    <w:unhideWhenUsed/>
    <w:rsid w:val="003D0715"/>
    <w:pPr>
      <w:spacing w:after="0" w:line="240" w:lineRule="auto"/>
    </w:pPr>
    <w:rPr>
      <w:rFonts w:ascii="Times New Roman" w:hAnsi="Times New Roman" w:cs="Times New Roman"/>
      <w:sz w:val="24"/>
      <w:szCs w:val="24"/>
      <w:lang w:eastAsia="en-AU"/>
    </w:rPr>
  </w:style>
  <w:style w:type="character" w:styleId="Strong">
    <w:name w:val="Strong"/>
    <w:basedOn w:val="DefaultParagraphFont"/>
    <w:uiPriority w:val="22"/>
    <w:rsid w:val="003D0715"/>
    <w:rPr>
      <w:b/>
      <w:bCs/>
    </w:rPr>
  </w:style>
  <w:style w:type="paragraph" w:styleId="Header">
    <w:name w:val="header"/>
    <w:basedOn w:val="Normal"/>
    <w:link w:val="HeaderChar"/>
    <w:uiPriority w:val="99"/>
    <w:unhideWhenUsed/>
    <w:rsid w:val="0073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8C2"/>
  </w:style>
  <w:style w:type="paragraph" w:styleId="Footer">
    <w:name w:val="footer"/>
    <w:basedOn w:val="Normal"/>
    <w:link w:val="FooterChar"/>
    <w:uiPriority w:val="99"/>
    <w:unhideWhenUsed/>
    <w:rsid w:val="0073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8C2"/>
  </w:style>
  <w:style w:type="paragraph" w:styleId="Title">
    <w:name w:val="Title"/>
    <w:basedOn w:val="Normal"/>
    <w:next w:val="Normal"/>
    <w:link w:val="TitleChar"/>
    <w:uiPriority w:val="10"/>
    <w:qFormat/>
    <w:rsid w:val="008E2F47"/>
    <w:pPr>
      <w:spacing w:before="0"/>
      <w:jc w:val="right"/>
    </w:pPr>
    <w:rPr>
      <w:b/>
      <w:color w:val="497D3B"/>
      <w:sz w:val="80"/>
      <w:szCs w:val="80"/>
    </w:rPr>
  </w:style>
  <w:style w:type="character" w:customStyle="1" w:styleId="TitleChar">
    <w:name w:val="Title Char"/>
    <w:basedOn w:val="DefaultParagraphFont"/>
    <w:link w:val="Title"/>
    <w:uiPriority w:val="10"/>
    <w:rsid w:val="008E2F47"/>
    <w:rPr>
      <w:b/>
      <w:color w:val="497D3B"/>
      <w:sz w:val="80"/>
      <w:szCs w:val="80"/>
    </w:rPr>
  </w:style>
  <w:style w:type="paragraph" w:customStyle="1" w:styleId="Week">
    <w:name w:val="Week"/>
    <w:basedOn w:val="Heading1"/>
    <w:link w:val="WeekChar"/>
    <w:qFormat/>
    <w:rsid w:val="00512971"/>
    <w:pPr>
      <w:suppressAutoHyphens/>
      <w:spacing w:line="288" w:lineRule="auto"/>
      <w:jc w:val="both"/>
      <w:textAlignment w:val="center"/>
    </w:pPr>
    <w:rPr>
      <w:rFonts w:cs="Univers LT 47 CondensedLt"/>
      <w:sz w:val="40"/>
      <w:lang w:val="en-GB"/>
    </w:rPr>
  </w:style>
  <w:style w:type="character" w:customStyle="1" w:styleId="WeekChar">
    <w:name w:val="Week Char"/>
    <w:basedOn w:val="Heading1Char"/>
    <w:link w:val="Week"/>
    <w:rsid w:val="00512971"/>
    <w:rPr>
      <w:rFonts w:cs="Univers LT 47 CondensedLt"/>
      <w:b/>
      <w:color w:val="FFFFFF" w:themeColor="background1"/>
      <w:sz w:val="40"/>
      <w:szCs w:val="36"/>
      <w:u w:val="single"/>
      <w:shd w:val="clear" w:color="auto" w:fill="3177BF"/>
      <w:lang w:val="en-GB"/>
    </w:rPr>
  </w:style>
  <w:style w:type="character" w:customStyle="1" w:styleId="Heading1Char">
    <w:name w:val="Heading 1 Char"/>
    <w:basedOn w:val="DefaultParagraphFont"/>
    <w:link w:val="Heading1"/>
    <w:uiPriority w:val="9"/>
    <w:rsid w:val="008E2F47"/>
    <w:rPr>
      <w:rFonts w:cs="Calibri"/>
      <w:b/>
      <w:color w:val="497D3B"/>
      <w:sz w:val="36"/>
      <w:szCs w:val="36"/>
      <w:u w:val="single"/>
    </w:rPr>
  </w:style>
  <w:style w:type="paragraph" w:customStyle="1" w:styleId="Question">
    <w:name w:val="Question"/>
    <w:basedOn w:val="Normal"/>
    <w:link w:val="QuestionChar"/>
    <w:qFormat/>
    <w:rsid w:val="008E2F47"/>
    <w:pPr>
      <w:spacing w:after="0"/>
    </w:pPr>
    <w:rPr>
      <w:b/>
      <w:noProof/>
      <w:color w:val="70AB3C"/>
      <w:lang w:eastAsia="en-AU"/>
    </w:rPr>
  </w:style>
  <w:style w:type="paragraph" w:customStyle="1" w:styleId="Answer">
    <w:name w:val="Answer"/>
    <w:basedOn w:val="Normal"/>
    <w:link w:val="AnswerChar"/>
    <w:qFormat/>
    <w:rsid w:val="005D4A4B"/>
    <w:pPr>
      <w:spacing w:before="0"/>
    </w:pPr>
    <w:rPr>
      <w:i/>
    </w:rPr>
  </w:style>
  <w:style w:type="character" w:customStyle="1" w:styleId="QuestionChar">
    <w:name w:val="Question Char"/>
    <w:basedOn w:val="DefaultParagraphFont"/>
    <w:link w:val="Question"/>
    <w:rsid w:val="008E2F47"/>
    <w:rPr>
      <w:b/>
      <w:noProof/>
      <w:color w:val="70AB3C"/>
      <w:lang w:eastAsia="en-AU"/>
    </w:rPr>
  </w:style>
  <w:style w:type="paragraph" w:customStyle="1" w:styleId="DotPoints">
    <w:name w:val="Dot Points"/>
    <w:basedOn w:val="ListParagraph"/>
    <w:link w:val="DotPointsChar"/>
    <w:qFormat/>
    <w:rsid w:val="005D4A4B"/>
    <w:pPr>
      <w:numPr>
        <w:numId w:val="22"/>
      </w:numPr>
      <w:spacing w:before="0"/>
      <w:ind w:left="714" w:hanging="357"/>
    </w:pPr>
  </w:style>
  <w:style w:type="character" w:customStyle="1" w:styleId="AnswerChar">
    <w:name w:val="Answer Char"/>
    <w:basedOn w:val="DefaultParagraphFont"/>
    <w:link w:val="Answer"/>
    <w:rsid w:val="005D4A4B"/>
    <w:rPr>
      <w:i/>
    </w:rPr>
  </w:style>
  <w:style w:type="paragraph" w:customStyle="1" w:styleId="FooterText">
    <w:name w:val="Footer Text"/>
    <w:basedOn w:val="Footer"/>
    <w:link w:val="FooterTextChar"/>
    <w:qFormat/>
    <w:rsid w:val="00AA6031"/>
    <w:pPr>
      <w:spacing w:before="0"/>
    </w:pPr>
    <w:rPr>
      <w:color w:val="FFFFFF" w:themeColor="background1"/>
    </w:rPr>
  </w:style>
  <w:style w:type="character" w:customStyle="1" w:styleId="ListParagraphChar">
    <w:name w:val="List Paragraph Char"/>
    <w:basedOn w:val="DefaultParagraphFont"/>
    <w:link w:val="ListParagraph"/>
    <w:uiPriority w:val="34"/>
    <w:rsid w:val="005D4A4B"/>
    <w:rPr>
      <w:rFonts w:ascii="Calibri" w:hAnsi="Calibri" w:cs="Times New Roman"/>
    </w:rPr>
  </w:style>
  <w:style w:type="character" w:customStyle="1" w:styleId="DotPointsChar">
    <w:name w:val="Dot Points Char"/>
    <w:basedOn w:val="ListParagraphChar"/>
    <w:link w:val="DotPoints"/>
    <w:rsid w:val="005D4A4B"/>
    <w:rPr>
      <w:rFonts w:ascii="Calibri" w:hAnsi="Calibri" w:cs="Times New Roman"/>
    </w:rPr>
  </w:style>
  <w:style w:type="paragraph" w:customStyle="1" w:styleId="Italics">
    <w:name w:val="Italics"/>
    <w:basedOn w:val="Normal"/>
    <w:link w:val="ItalicsChar"/>
    <w:qFormat/>
    <w:rsid w:val="00AA6031"/>
    <w:rPr>
      <w:i/>
    </w:rPr>
  </w:style>
  <w:style w:type="character" w:customStyle="1" w:styleId="FooterTextChar">
    <w:name w:val="Footer Text Char"/>
    <w:basedOn w:val="FooterChar"/>
    <w:link w:val="FooterText"/>
    <w:rsid w:val="00AA6031"/>
    <w:rPr>
      <w:color w:val="FFFFFF" w:themeColor="background1"/>
    </w:rPr>
  </w:style>
  <w:style w:type="paragraph" w:customStyle="1" w:styleId="WeekNumber">
    <w:name w:val="Week Number"/>
    <w:basedOn w:val="Week"/>
    <w:link w:val="WeekNumberChar"/>
    <w:qFormat/>
    <w:rsid w:val="00F3720D"/>
    <w:rPr>
      <w:color w:val="FFFFFF" w:themeColor="background1"/>
      <w:sz w:val="52"/>
      <w:u w:val="none"/>
    </w:rPr>
  </w:style>
  <w:style w:type="character" w:customStyle="1" w:styleId="ItalicsChar">
    <w:name w:val="Italics Char"/>
    <w:basedOn w:val="DefaultParagraphFont"/>
    <w:link w:val="Italics"/>
    <w:rsid w:val="00AA6031"/>
    <w:rPr>
      <w:i/>
    </w:rPr>
  </w:style>
  <w:style w:type="character" w:customStyle="1" w:styleId="WeekNumberChar">
    <w:name w:val="Week Number Char"/>
    <w:basedOn w:val="WeekChar"/>
    <w:link w:val="WeekNumber"/>
    <w:rsid w:val="00F3720D"/>
    <w:rPr>
      <w:rFonts w:cs="Univers LT 47 CondensedLt"/>
      <w:b/>
      <w:color w:val="FFFFFF" w:themeColor="background1"/>
      <w:sz w:val="52"/>
      <w:szCs w:val="36"/>
      <w:u w:val="single"/>
      <w:shd w:val="clear" w:color="auto" w:fill="3177BF"/>
      <w:lang w:val="en-GB"/>
    </w:rPr>
  </w:style>
  <w:style w:type="paragraph" w:customStyle="1" w:styleId="Tabletext">
    <w:name w:val="Table text"/>
    <w:basedOn w:val="Normal"/>
    <w:link w:val="TabletextChar"/>
    <w:qFormat/>
    <w:rsid w:val="00F35139"/>
    <w:pPr>
      <w:spacing w:before="0" w:after="120" w:line="240" w:lineRule="auto"/>
    </w:pPr>
  </w:style>
  <w:style w:type="paragraph" w:customStyle="1" w:styleId="TableHeading">
    <w:name w:val="Table Heading"/>
    <w:basedOn w:val="Normal"/>
    <w:link w:val="TableHeadingChar"/>
    <w:qFormat/>
    <w:rsid w:val="00F35139"/>
    <w:pPr>
      <w:spacing w:before="0" w:after="120" w:line="240" w:lineRule="auto"/>
      <w:jc w:val="center"/>
    </w:pPr>
    <w:rPr>
      <w:b/>
      <w:color w:val="DC8D40"/>
      <w:sz w:val="24"/>
    </w:rPr>
  </w:style>
  <w:style w:type="character" w:customStyle="1" w:styleId="TabletextChar">
    <w:name w:val="Table text Char"/>
    <w:basedOn w:val="DefaultParagraphFont"/>
    <w:link w:val="Tabletext"/>
    <w:rsid w:val="00F35139"/>
  </w:style>
  <w:style w:type="character" w:customStyle="1" w:styleId="TableHeadingChar">
    <w:name w:val="Table Heading Char"/>
    <w:basedOn w:val="DefaultParagraphFont"/>
    <w:link w:val="TableHeading"/>
    <w:rsid w:val="00F35139"/>
    <w:rPr>
      <w:b/>
      <w:color w:val="DC8D40"/>
      <w:sz w:val="24"/>
    </w:rPr>
  </w:style>
  <w:style w:type="paragraph" w:customStyle="1" w:styleId="BasicParagraph">
    <w:name w:val="[Basic Paragraph]"/>
    <w:basedOn w:val="Normal"/>
    <w:uiPriority w:val="99"/>
    <w:rsid w:val="00CA6454"/>
    <w:pPr>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table" w:customStyle="1" w:styleId="TableGrid1">
    <w:name w:val="Table Grid1"/>
    <w:basedOn w:val="TableNormal"/>
    <w:next w:val="TableGrid"/>
    <w:uiPriority w:val="59"/>
    <w:rsid w:val="00F9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Orange">
    <w:name w:val="Heading 2 - Orange"/>
    <w:basedOn w:val="Heading1"/>
    <w:link w:val="Heading2-OrangeChar"/>
    <w:qFormat/>
    <w:rsid w:val="008E2F47"/>
    <w:rPr>
      <w:color w:val="70AB3C"/>
    </w:rPr>
  </w:style>
  <w:style w:type="character" w:customStyle="1" w:styleId="Heading2-OrangeChar">
    <w:name w:val="Heading 2 - Orange Char"/>
    <w:basedOn w:val="Heading1Char"/>
    <w:link w:val="Heading2-Orange"/>
    <w:rsid w:val="008E2F47"/>
    <w:rPr>
      <w:rFonts w:cs="Calibri"/>
      <w:b/>
      <w:color w:val="70AB3C"/>
      <w:sz w:val="36"/>
      <w:szCs w:val="3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4A4B"/>
    <w:pPr>
      <w:spacing w:before="120"/>
    </w:pPr>
  </w:style>
  <w:style w:type="paragraph" w:styleId="Heading1">
    <w:name w:val="heading 1"/>
    <w:basedOn w:val="Default"/>
    <w:next w:val="Normal"/>
    <w:link w:val="Heading1Char"/>
    <w:uiPriority w:val="9"/>
    <w:qFormat/>
    <w:rsid w:val="008E2F47"/>
    <w:pPr>
      <w:outlineLvl w:val="0"/>
    </w:pPr>
    <w:rPr>
      <w:rFonts w:asciiTheme="minorHAnsi" w:hAnsiTheme="minorHAnsi"/>
      <w:b/>
      <w:color w:val="497D3B"/>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D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92BDD"/>
    <w:rPr>
      <w:color w:val="0000FF" w:themeColor="hyperlink"/>
      <w:u w:val="single"/>
    </w:rPr>
  </w:style>
  <w:style w:type="paragraph" w:styleId="BalloonText">
    <w:name w:val="Balloon Text"/>
    <w:basedOn w:val="Normal"/>
    <w:link w:val="BalloonTextChar"/>
    <w:uiPriority w:val="99"/>
    <w:semiHidden/>
    <w:unhideWhenUsed/>
    <w:rsid w:val="00092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DD"/>
    <w:rPr>
      <w:rFonts w:ascii="Tahoma" w:hAnsi="Tahoma" w:cs="Tahoma"/>
      <w:sz w:val="16"/>
      <w:szCs w:val="16"/>
    </w:rPr>
  </w:style>
  <w:style w:type="paragraph" w:styleId="ListParagraph">
    <w:name w:val="List Paragraph"/>
    <w:basedOn w:val="Normal"/>
    <w:link w:val="ListParagraphChar"/>
    <w:uiPriority w:val="34"/>
    <w:rsid w:val="003416EA"/>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4858B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58BA"/>
    <w:rPr>
      <w:rFonts w:ascii="Calibri" w:hAnsi="Calibri"/>
      <w:szCs w:val="21"/>
    </w:rPr>
  </w:style>
  <w:style w:type="character" w:styleId="FollowedHyperlink">
    <w:name w:val="FollowedHyperlink"/>
    <w:basedOn w:val="DefaultParagraphFont"/>
    <w:uiPriority w:val="99"/>
    <w:semiHidden/>
    <w:unhideWhenUsed/>
    <w:rsid w:val="00E60B18"/>
    <w:rPr>
      <w:color w:val="800080" w:themeColor="followedHyperlink"/>
      <w:u w:val="single"/>
    </w:rPr>
  </w:style>
  <w:style w:type="paragraph" w:styleId="NormalWeb">
    <w:name w:val="Normal (Web)"/>
    <w:basedOn w:val="Normal"/>
    <w:uiPriority w:val="99"/>
    <w:semiHidden/>
    <w:unhideWhenUsed/>
    <w:rsid w:val="003D0715"/>
    <w:pPr>
      <w:spacing w:after="0" w:line="240" w:lineRule="auto"/>
    </w:pPr>
    <w:rPr>
      <w:rFonts w:ascii="Times New Roman" w:hAnsi="Times New Roman" w:cs="Times New Roman"/>
      <w:sz w:val="24"/>
      <w:szCs w:val="24"/>
      <w:lang w:eastAsia="en-AU"/>
    </w:rPr>
  </w:style>
  <w:style w:type="character" w:styleId="Strong">
    <w:name w:val="Strong"/>
    <w:basedOn w:val="DefaultParagraphFont"/>
    <w:uiPriority w:val="22"/>
    <w:rsid w:val="003D0715"/>
    <w:rPr>
      <w:b/>
      <w:bCs/>
    </w:rPr>
  </w:style>
  <w:style w:type="paragraph" w:styleId="Header">
    <w:name w:val="header"/>
    <w:basedOn w:val="Normal"/>
    <w:link w:val="HeaderChar"/>
    <w:uiPriority w:val="99"/>
    <w:unhideWhenUsed/>
    <w:rsid w:val="0073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8C2"/>
  </w:style>
  <w:style w:type="paragraph" w:styleId="Footer">
    <w:name w:val="footer"/>
    <w:basedOn w:val="Normal"/>
    <w:link w:val="FooterChar"/>
    <w:uiPriority w:val="99"/>
    <w:unhideWhenUsed/>
    <w:rsid w:val="0073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8C2"/>
  </w:style>
  <w:style w:type="paragraph" w:styleId="Title">
    <w:name w:val="Title"/>
    <w:basedOn w:val="Normal"/>
    <w:next w:val="Normal"/>
    <w:link w:val="TitleChar"/>
    <w:uiPriority w:val="10"/>
    <w:qFormat/>
    <w:rsid w:val="008E2F47"/>
    <w:pPr>
      <w:spacing w:before="0"/>
      <w:jc w:val="right"/>
    </w:pPr>
    <w:rPr>
      <w:b/>
      <w:color w:val="497D3B"/>
      <w:sz w:val="80"/>
      <w:szCs w:val="80"/>
    </w:rPr>
  </w:style>
  <w:style w:type="character" w:customStyle="1" w:styleId="TitleChar">
    <w:name w:val="Title Char"/>
    <w:basedOn w:val="DefaultParagraphFont"/>
    <w:link w:val="Title"/>
    <w:uiPriority w:val="10"/>
    <w:rsid w:val="008E2F47"/>
    <w:rPr>
      <w:b/>
      <w:color w:val="497D3B"/>
      <w:sz w:val="80"/>
      <w:szCs w:val="80"/>
    </w:rPr>
  </w:style>
  <w:style w:type="paragraph" w:customStyle="1" w:styleId="Week">
    <w:name w:val="Week"/>
    <w:basedOn w:val="Heading1"/>
    <w:link w:val="WeekChar"/>
    <w:qFormat/>
    <w:rsid w:val="00512971"/>
    <w:pPr>
      <w:suppressAutoHyphens/>
      <w:spacing w:line="288" w:lineRule="auto"/>
      <w:jc w:val="both"/>
      <w:textAlignment w:val="center"/>
    </w:pPr>
    <w:rPr>
      <w:rFonts w:cs="Univers LT 47 CondensedLt"/>
      <w:sz w:val="40"/>
      <w:lang w:val="en-GB"/>
    </w:rPr>
  </w:style>
  <w:style w:type="character" w:customStyle="1" w:styleId="WeekChar">
    <w:name w:val="Week Char"/>
    <w:basedOn w:val="Heading1Char"/>
    <w:link w:val="Week"/>
    <w:rsid w:val="00512971"/>
    <w:rPr>
      <w:rFonts w:cs="Univers LT 47 CondensedLt"/>
      <w:b/>
      <w:color w:val="FFFFFF" w:themeColor="background1"/>
      <w:sz w:val="40"/>
      <w:szCs w:val="36"/>
      <w:u w:val="single"/>
      <w:shd w:val="clear" w:color="auto" w:fill="3177BF"/>
      <w:lang w:val="en-GB"/>
    </w:rPr>
  </w:style>
  <w:style w:type="character" w:customStyle="1" w:styleId="Heading1Char">
    <w:name w:val="Heading 1 Char"/>
    <w:basedOn w:val="DefaultParagraphFont"/>
    <w:link w:val="Heading1"/>
    <w:uiPriority w:val="9"/>
    <w:rsid w:val="008E2F47"/>
    <w:rPr>
      <w:rFonts w:cs="Calibri"/>
      <w:b/>
      <w:color w:val="497D3B"/>
      <w:sz w:val="36"/>
      <w:szCs w:val="36"/>
      <w:u w:val="single"/>
    </w:rPr>
  </w:style>
  <w:style w:type="paragraph" w:customStyle="1" w:styleId="Question">
    <w:name w:val="Question"/>
    <w:basedOn w:val="Normal"/>
    <w:link w:val="QuestionChar"/>
    <w:qFormat/>
    <w:rsid w:val="008E2F47"/>
    <w:pPr>
      <w:spacing w:after="0"/>
    </w:pPr>
    <w:rPr>
      <w:b/>
      <w:noProof/>
      <w:color w:val="70AB3C"/>
      <w:lang w:eastAsia="en-AU"/>
    </w:rPr>
  </w:style>
  <w:style w:type="paragraph" w:customStyle="1" w:styleId="Answer">
    <w:name w:val="Answer"/>
    <w:basedOn w:val="Normal"/>
    <w:link w:val="AnswerChar"/>
    <w:qFormat/>
    <w:rsid w:val="005D4A4B"/>
    <w:pPr>
      <w:spacing w:before="0"/>
    </w:pPr>
    <w:rPr>
      <w:i/>
    </w:rPr>
  </w:style>
  <w:style w:type="character" w:customStyle="1" w:styleId="QuestionChar">
    <w:name w:val="Question Char"/>
    <w:basedOn w:val="DefaultParagraphFont"/>
    <w:link w:val="Question"/>
    <w:rsid w:val="008E2F47"/>
    <w:rPr>
      <w:b/>
      <w:noProof/>
      <w:color w:val="70AB3C"/>
      <w:lang w:eastAsia="en-AU"/>
    </w:rPr>
  </w:style>
  <w:style w:type="paragraph" w:customStyle="1" w:styleId="DotPoints">
    <w:name w:val="Dot Points"/>
    <w:basedOn w:val="ListParagraph"/>
    <w:link w:val="DotPointsChar"/>
    <w:qFormat/>
    <w:rsid w:val="005D4A4B"/>
    <w:pPr>
      <w:numPr>
        <w:numId w:val="22"/>
      </w:numPr>
      <w:spacing w:before="0"/>
      <w:ind w:left="714" w:hanging="357"/>
    </w:pPr>
  </w:style>
  <w:style w:type="character" w:customStyle="1" w:styleId="AnswerChar">
    <w:name w:val="Answer Char"/>
    <w:basedOn w:val="DefaultParagraphFont"/>
    <w:link w:val="Answer"/>
    <w:rsid w:val="005D4A4B"/>
    <w:rPr>
      <w:i/>
    </w:rPr>
  </w:style>
  <w:style w:type="paragraph" w:customStyle="1" w:styleId="FooterText">
    <w:name w:val="Footer Text"/>
    <w:basedOn w:val="Footer"/>
    <w:link w:val="FooterTextChar"/>
    <w:qFormat/>
    <w:rsid w:val="00AA6031"/>
    <w:pPr>
      <w:spacing w:before="0"/>
    </w:pPr>
    <w:rPr>
      <w:color w:val="FFFFFF" w:themeColor="background1"/>
    </w:rPr>
  </w:style>
  <w:style w:type="character" w:customStyle="1" w:styleId="ListParagraphChar">
    <w:name w:val="List Paragraph Char"/>
    <w:basedOn w:val="DefaultParagraphFont"/>
    <w:link w:val="ListParagraph"/>
    <w:uiPriority w:val="34"/>
    <w:rsid w:val="005D4A4B"/>
    <w:rPr>
      <w:rFonts w:ascii="Calibri" w:hAnsi="Calibri" w:cs="Times New Roman"/>
    </w:rPr>
  </w:style>
  <w:style w:type="character" w:customStyle="1" w:styleId="DotPointsChar">
    <w:name w:val="Dot Points Char"/>
    <w:basedOn w:val="ListParagraphChar"/>
    <w:link w:val="DotPoints"/>
    <w:rsid w:val="005D4A4B"/>
    <w:rPr>
      <w:rFonts w:ascii="Calibri" w:hAnsi="Calibri" w:cs="Times New Roman"/>
    </w:rPr>
  </w:style>
  <w:style w:type="paragraph" w:customStyle="1" w:styleId="Italics">
    <w:name w:val="Italics"/>
    <w:basedOn w:val="Normal"/>
    <w:link w:val="ItalicsChar"/>
    <w:qFormat/>
    <w:rsid w:val="00AA6031"/>
    <w:rPr>
      <w:i/>
    </w:rPr>
  </w:style>
  <w:style w:type="character" w:customStyle="1" w:styleId="FooterTextChar">
    <w:name w:val="Footer Text Char"/>
    <w:basedOn w:val="FooterChar"/>
    <w:link w:val="FooterText"/>
    <w:rsid w:val="00AA6031"/>
    <w:rPr>
      <w:color w:val="FFFFFF" w:themeColor="background1"/>
    </w:rPr>
  </w:style>
  <w:style w:type="paragraph" w:customStyle="1" w:styleId="WeekNumber">
    <w:name w:val="Week Number"/>
    <w:basedOn w:val="Week"/>
    <w:link w:val="WeekNumberChar"/>
    <w:qFormat/>
    <w:rsid w:val="00F3720D"/>
    <w:rPr>
      <w:color w:val="FFFFFF" w:themeColor="background1"/>
      <w:sz w:val="52"/>
      <w:u w:val="none"/>
    </w:rPr>
  </w:style>
  <w:style w:type="character" w:customStyle="1" w:styleId="ItalicsChar">
    <w:name w:val="Italics Char"/>
    <w:basedOn w:val="DefaultParagraphFont"/>
    <w:link w:val="Italics"/>
    <w:rsid w:val="00AA6031"/>
    <w:rPr>
      <w:i/>
    </w:rPr>
  </w:style>
  <w:style w:type="character" w:customStyle="1" w:styleId="WeekNumberChar">
    <w:name w:val="Week Number Char"/>
    <w:basedOn w:val="WeekChar"/>
    <w:link w:val="WeekNumber"/>
    <w:rsid w:val="00F3720D"/>
    <w:rPr>
      <w:rFonts w:cs="Univers LT 47 CondensedLt"/>
      <w:b/>
      <w:color w:val="FFFFFF" w:themeColor="background1"/>
      <w:sz w:val="52"/>
      <w:szCs w:val="36"/>
      <w:u w:val="single"/>
      <w:shd w:val="clear" w:color="auto" w:fill="3177BF"/>
      <w:lang w:val="en-GB"/>
    </w:rPr>
  </w:style>
  <w:style w:type="paragraph" w:customStyle="1" w:styleId="Tabletext">
    <w:name w:val="Table text"/>
    <w:basedOn w:val="Normal"/>
    <w:link w:val="TabletextChar"/>
    <w:qFormat/>
    <w:rsid w:val="00F35139"/>
    <w:pPr>
      <w:spacing w:before="0" w:after="120" w:line="240" w:lineRule="auto"/>
    </w:pPr>
  </w:style>
  <w:style w:type="paragraph" w:customStyle="1" w:styleId="TableHeading">
    <w:name w:val="Table Heading"/>
    <w:basedOn w:val="Normal"/>
    <w:link w:val="TableHeadingChar"/>
    <w:qFormat/>
    <w:rsid w:val="00F35139"/>
    <w:pPr>
      <w:spacing w:before="0" w:after="120" w:line="240" w:lineRule="auto"/>
      <w:jc w:val="center"/>
    </w:pPr>
    <w:rPr>
      <w:b/>
      <w:color w:val="DC8D40"/>
      <w:sz w:val="24"/>
    </w:rPr>
  </w:style>
  <w:style w:type="character" w:customStyle="1" w:styleId="TabletextChar">
    <w:name w:val="Table text Char"/>
    <w:basedOn w:val="DefaultParagraphFont"/>
    <w:link w:val="Tabletext"/>
    <w:rsid w:val="00F35139"/>
  </w:style>
  <w:style w:type="character" w:customStyle="1" w:styleId="TableHeadingChar">
    <w:name w:val="Table Heading Char"/>
    <w:basedOn w:val="DefaultParagraphFont"/>
    <w:link w:val="TableHeading"/>
    <w:rsid w:val="00F35139"/>
    <w:rPr>
      <w:b/>
      <w:color w:val="DC8D40"/>
      <w:sz w:val="24"/>
    </w:rPr>
  </w:style>
  <w:style w:type="paragraph" w:customStyle="1" w:styleId="BasicParagraph">
    <w:name w:val="[Basic Paragraph]"/>
    <w:basedOn w:val="Normal"/>
    <w:uiPriority w:val="99"/>
    <w:rsid w:val="00CA6454"/>
    <w:pPr>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table" w:customStyle="1" w:styleId="TableGrid1">
    <w:name w:val="Table Grid1"/>
    <w:basedOn w:val="TableNormal"/>
    <w:next w:val="TableGrid"/>
    <w:uiPriority w:val="59"/>
    <w:rsid w:val="00F9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Orange">
    <w:name w:val="Heading 2 - Orange"/>
    <w:basedOn w:val="Heading1"/>
    <w:link w:val="Heading2-OrangeChar"/>
    <w:qFormat/>
    <w:rsid w:val="008E2F47"/>
    <w:rPr>
      <w:color w:val="70AB3C"/>
    </w:rPr>
  </w:style>
  <w:style w:type="character" w:customStyle="1" w:styleId="Heading2-OrangeChar">
    <w:name w:val="Heading 2 - Orange Char"/>
    <w:basedOn w:val="Heading1Char"/>
    <w:link w:val="Heading2-Orange"/>
    <w:rsid w:val="008E2F47"/>
    <w:rPr>
      <w:rFonts w:cs="Calibri"/>
      <w:b/>
      <w:color w:val="70AB3C"/>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506">
      <w:bodyDiv w:val="1"/>
      <w:marLeft w:val="0"/>
      <w:marRight w:val="0"/>
      <w:marTop w:val="0"/>
      <w:marBottom w:val="0"/>
      <w:divBdr>
        <w:top w:val="none" w:sz="0" w:space="0" w:color="auto"/>
        <w:left w:val="none" w:sz="0" w:space="0" w:color="auto"/>
        <w:bottom w:val="none" w:sz="0" w:space="0" w:color="auto"/>
        <w:right w:val="none" w:sz="0" w:space="0" w:color="auto"/>
      </w:divBdr>
    </w:div>
    <w:div w:id="123886224">
      <w:bodyDiv w:val="1"/>
      <w:marLeft w:val="0"/>
      <w:marRight w:val="0"/>
      <w:marTop w:val="0"/>
      <w:marBottom w:val="0"/>
      <w:divBdr>
        <w:top w:val="none" w:sz="0" w:space="0" w:color="auto"/>
        <w:left w:val="none" w:sz="0" w:space="0" w:color="auto"/>
        <w:bottom w:val="none" w:sz="0" w:space="0" w:color="auto"/>
        <w:right w:val="none" w:sz="0" w:space="0" w:color="auto"/>
      </w:divBdr>
    </w:div>
    <w:div w:id="279342390">
      <w:bodyDiv w:val="1"/>
      <w:marLeft w:val="0"/>
      <w:marRight w:val="0"/>
      <w:marTop w:val="0"/>
      <w:marBottom w:val="0"/>
      <w:divBdr>
        <w:top w:val="none" w:sz="0" w:space="0" w:color="auto"/>
        <w:left w:val="none" w:sz="0" w:space="0" w:color="auto"/>
        <w:bottom w:val="none" w:sz="0" w:space="0" w:color="auto"/>
        <w:right w:val="none" w:sz="0" w:space="0" w:color="auto"/>
      </w:divBdr>
    </w:div>
    <w:div w:id="279919711">
      <w:bodyDiv w:val="1"/>
      <w:marLeft w:val="0"/>
      <w:marRight w:val="0"/>
      <w:marTop w:val="0"/>
      <w:marBottom w:val="0"/>
      <w:divBdr>
        <w:top w:val="none" w:sz="0" w:space="0" w:color="auto"/>
        <w:left w:val="none" w:sz="0" w:space="0" w:color="auto"/>
        <w:bottom w:val="none" w:sz="0" w:space="0" w:color="auto"/>
        <w:right w:val="none" w:sz="0" w:space="0" w:color="auto"/>
      </w:divBdr>
    </w:div>
    <w:div w:id="299728119">
      <w:bodyDiv w:val="1"/>
      <w:marLeft w:val="0"/>
      <w:marRight w:val="0"/>
      <w:marTop w:val="0"/>
      <w:marBottom w:val="0"/>
      <w:divBdr>
        <w:top w:val="none" w:sz="0" w:space="0" w:color="auto"/>
        <w:left w:val="none" w:sz="0" w:space="0" w:color="auto"/>
        <w:bottom w:val="none" w:sz="0" w:space="0" w:color="auto"/>
        <w:right w:val="none" w:sz="0" w:space="0" w:color="auto"/>
      </w:divBdr>
    </w:div>
    <w:div w:id="311566822">
      <w:bodyDiv w:val="1"/>
      <w:marLeft w:val="0"/>
      <w:marRight w:val="0"/>
      <w:marTop w:val="0"/>
      <w:marBottom w:val="0"/>
      <w:divBdr>
        <w:top w:val="none" w:sz="0" w:space="0" w:color="auto"/>
        <w:left w:val="none" w:sz="0" w:space="0" w:color="auto"/>
        <w:bottom w:val="none" w:sz="0" w:space="0" w:color="auto"/>
        <w:right w:val="none" w:sz="0" w:space="0" w:color="auto"/>
      </w:divBdr>
    </w:div>
    <w:div w:id="312493929">
      <w:bodyDiv w:val="1"/>
      <w:marLeft w:val="0"/>
      <w:marRight w:val="0"/>
      <w:marTop w:val="0"/>
      <w:marBottom w:val="0"/>
      <w:divBdr>
        <w:top w:val="none" w:sz="0" w:space="0" w:color="auto"/>
        <w:left w:val="none" w:sz="0" w:space="0" w:color="auto"/>
        <w:bottom w:val="none" w:sz="0" w:space="0" w:color="auto"/>
        <w:right w:val="none" w:sz="0" w:space="0" w:color="auto"/>
      </w:divBdr>
    </w:div>
    <w:div w:id="959609580">
      <w:bodyDiv w:val="1"/>
      <w:marLeft w:val="0"/>
      <w:marRight w:val="0"/>
      <w:marTop w:val="0"/>
      <w:marBottom w:val="0"/>
      <w:divBdr>
        <w:top w:val="none" w:sz="0" w:space="0" w:color="auto"/>
        <w:left w:val="none" w:sz="0" w:space="0" w:color="auto"/>
        <w:bottom w:val="none" w:sz="0" w:space="0" w:color="auto"/>
        <w:right w:val="none" w:sz="0" w:space="0" w:color="auto"/>
      </w:divBdr>
    </w:div>
    <w:div w:id="1477453674">
      <w:bodyDiv w:val="1"/>
      <w:marLeft w:val="0"/>
      <w:marRight w:val="0"/>
      <w:marTop w:val="0"/>
      <w:marBottom w:val="0"/>
      <w:divBdr>
        <w:top w:val="none" w:sz="0" w:space="0" w:color="auto"/>
        <w:left w:val="none" w:sz="0" w:space="0" w:color="auto"/>
        <w:bottom w:val="none" w:sz="0" w:space="0" w:color="auto"/>
        <w:right w:val="none" w:sz="0" w:space="0" w:color="auto"/>
      </w:divBdr>
    </w:div>
    <w:div w:id="1549612461">
      <w:bodyDiv w:val="1"/>
      <w:marLeft w:val="0"/>
      <w:marRight w:val="0"/>
      <w:marTop w:val="0"/>
      <w:marBottom w:val="0"/>
      <w:divBdr>
        <w:top w:val="none" w:sz="0" w:space="0" w:color="auto"/>
        <w:left w:val="none" w:sz="0" w:space="0" w:color="auto"/>
        <w:bottom w:val="none" w:sz="0" w:space="0" w:color="auto"/>
        <w:right w:val="none" w:sz="0" w:space="0" w:color="auto"/>
      </w:divBdr>
    </w:div>
    <w:div w:id="1655375773">
      <w:bodyDiv w:val="1"/>
      <w:marLeft w:val="0"/>
      <w:marRight w:val="0"/>
      <w:marTop w:val="0"/>
      <w:marBottom w:val="0"/>
      <w:divBdr>
        <w:top w:val="none" w:sz="0" w:space="0" w:color="auto"/>
        <w:left w:val="none" w:sz="0" w:space="0" w:color="auto"/>
        <w:bottom w:val="none" w:sz="0" w:space="0" w:color="auto"/>
        <w:right w:val="none" w:sz="0" w:space="0" w:color="auto"/>
      </w:divBdr>
    </w:div>
    <w:div w:id="1838031074">
      <w:bodyDiv w:val="1"/>
      <w:marLeft w:val="0"/>
      <w:marRight w:val="0"/>
      <w:marTop w:val="0"/>
      <w:marBottom w:val="0"/>
      <w:divBdr>
        <w:top w:val="none" w:sz="0" w:space="0" w:color="auto"/>
        <w:left w:val="none" w:sz="0" w:space="0" w:color="auto"/>
        <w:bottom w:val="none" w:sz="0" w:space="0" w:color="auto"/>
        <w:right w:val="none" w:sz="0" w:space="0" w:color="auto"/>
      </w:divBdr>
    </w:div>
    <w:div w:id="1862890585">
      <w:bodyDiv w:val="1"/>
      <w:marLeft w:val="0"/>
      <w:marRight w:val="0"/>
      <w:marTop w:val="0"/>
      <w:marBottom w:val="0"/>
      <w:divBdr>
        <w:top w:val="none" w:sz="0" w:space="0" w:color="auto"/>
        <w:left w:val="none" w:sz="0" w:space="0" w:color="auto"/>
        <w:bottom w:val="none" w:sz="0" w:space="0" w:color="auto"/>
        <w:right w:val="none" w:sz="0" w:space="0" w:color="auto"/>
      </w:divBdr>
    </w:div>
    <w:div w:id="20527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33F0-6D49-4D86-BB8E-B0D58BB8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oner</dc:creator>
  <cp:lastModifiedBy>Bird, Jodie</cp:lastModifiedBy>
  <cp:revision>2</cp:revision>
  <cp:lastPrinted>2016-09-22T22:47:00Z</cp:lastPrinted>
  <dcterms:created xsi:type="dcterms:W3CDTF">2016-09-22T22:48:00Z</dcterms:created>
  <dcterms:modified xsi:type="dcterms:W3CDTF">2016-09-22T22:48:00Z</dcterms:modified>
</cp:coreProperties>
</file>